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7DF" w:rsidRDefault="004239F4" w:rsidP="004239F4">
      <w:pPr>
        <w:pStyle w:val="a3"/>
        <w:spacing w:before="9"/>
        <w:jc w:val="right"/>
        <w:rPr>
          <w:sz w:val="29"/>
        </w:rPr>
      </w:pPr>
      <w:r>
        <w:rPr>
          <w:sz w:val="29"/>
        </w:rPr>
        <w:t xml:space="preserve">                                                    </w:t>
      </w:r>
    </w:p>
    <w:p w:rsidR="000157DF" w:rsidRDefault="000C0616" w:rsidP="000C0616">
      <w:pPr>
        <w:pStyle w:val="a3"/>
        <w:spacing w:before="78"/>
        <w:ind w:right="96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E0ECCE8" wp14:editId="78D7D04C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2738120" cy="577850"/>
                <wp:effectExtent l="0" t="0" r="5080" b="0"/>
                <wp:wrapNone/>
                <wp:docPr id="4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850" cy="576580"/>
                          <a:chOff x="6804" y="-352"/>
                          <a:chExt cx="4310" cy="908"/>
                        </a:xfrm>
                      </wpg:grpSpPr>
                      <wps:wsp>
                        <wps:cNvPr id="4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804" y="-352"/>
                            <a:ext cx="4310" cy="90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6804" y="-352"/>
                            <a:ext cx="4310" cy="90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noFill/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sdt>
                              <w:sdtPr>
                                <w:alias w:val="Не заполняется!"/>
                                <w:tag w:val="Введите ФИО заявителя"/>
                                <w:id w:val="-1053314841"/>
                                <w:lock w:val="sdtContentLocked"/>
                                <w:placeholder>
                                  <w:docPart w:val="773D9C7B241A4E6585DCCCA2E3A49F0A"/>
                                </w:placeholder>
                              </w:sdtPr>
                              <w:sdtEndPr/>
                              <w:sdtContent>
                                <w:p w:rsidR="000C0616" w:rsidRDefault="000C0616" w:rsidP="000C0616">
                                  <w:r>
                                    <w:t>Рег. № _______________________</w:t>
                                  </w:r>
                                </w:p>
                                <w:p w:rsidR="000C0616" w:rsidRDefault="000C0616" w:rsidP="000C0616">
                                  <w:r>
                                    <w:t>от «__»_____________20___г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0ECCE8" id="Group 29" o:spid="_x0000_s1026" style="position:absolute;margin-left:0;margin-top:8.85pt;width:215.6pt;height:45.5pt;z-index:251666432;mso-position-horizontal:left;mso-position-horizontal-relative:margin" coordorigin="6804,-352" coordsize="4310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">
                <v:rect id="Rectangle 31" o:spid="_x0000_s1027" style="position:absolute;left:6804;top:-352;width:4310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" fillcolor="window" stroked="f"/>
                <v:rect id="_x0000_s1028" style="position:absolute;left:6804;top:-352;width:4310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" fillcolor="window" stroked="f">
                  <v:textbox>
                    <w:txbxContent>
                      <w:sdt>
                        <w:sdtPr>
                          <w:alias w:val="Не заполняется!"/>
                          <w:tag w:val="Введите ФИО заявителя"/>
                          <w:id w:val="-1053314841"/>
                          <w:lock w:val="sdtContentLocked"/>
                          <w:placeholder>
                            <w:docPart w:val="773D9C7B241A4E6585DCCCA2E3A49F0A"/>
                          </w:placeholder>
                        </w:sdtPr>
                        <w:sdtEndPr/>
                        <w:sdtContent>
                          <w:p w:rsidR="000C0616" w:rsidRDefault="000C0616" w:rsidP="000C0616">
                            <w:r>
                              <w:t>Рег. № _______________________</w:t>
                            </w:r>
                          </w:p>
                          <w:p w:rsidR="000C0616" w:rsidRDefault="000C0616" w:rsidP="000C0616">
                            <w:r>
                              <w:t>от «__»_____________20___г.</w:t>
                            </w:r>
                          </w:p>
                        </w:sdtContent>
                      </w:sdt>
                    </w:txbxContent>
                  </v:textbox>
                </v:rect>
                <w10:wrap anchorx="margin"/>
              </v:group>
            </w:pict>
          </mc:Fallback>
        </mc:AlternateContent>
      </w:r>
      <w:r w:rsidR="004239F4">
        <w:br w:type="column"/>
      </w:r>
      <w:bookmarkStart w:id="0" w:name="_Hlk166840030"/>
      <w:sdt>
        <w:sdtPr>
          <w:id w:val="1309131116"/>
          <w:lock w:val="sdtContentLocked"/>
          <w:placeholder>
            <w:docPart w:val="DefaultPlaceholder_-1854013440"/>
          </w:placeholder>
        </w:sdtPr>
        <w:sdtEndPr/>
        <w:sdtContent>
          <w:r>
            <w:t>Ректору РАНХиГС</w:t>
          </w:r>
        </w:sdtContent>
      </w:sdt>
      <w:r w:rsidR="004239F4">
        <w:t xml:space="preserve"> </w:t>
      </w:r>
      <w:bookmarkEnd w:id="0"/>
    </w:p>
    <w:p w:rsidR="00B3189F" w:rsidRDefault="00B3189F" w:rsidP="000C0616">
      <w:pPr>
        <w:pStyle w:val="a3"/>
        <w:spacing w:before="78"/>
        <w:ind w:right="961"/>
      </w:pPr>
      <w:r w:rsidRPr="00B3189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00E794" wp14:editId="1CC11500">
                <wp:simplePos x="0" y="0"/>
                <wp:positionH relativeFrom="margin">
                  <wp:posOffset>3733800</wp:posOffset>
                </wp:positionH>
                <wp:positionV relativeFrom="paragraph">
                  <wp:posOffset>300990</wp:posOffset>
                </wp:positionV>
                <wp:extent cx="2806700" cy="273050"/>
                <wp:effectExtent l="0" t="0" r="0" b="0"/>
                <wp:wrapNone/>
                <wp:docPr id="7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70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tag w:val="Введите ФИО заявителя"/>
                              <w:id w:val="1874810699"/>
                              <w:lock w:val="sdtContentLocked"/>
                            </w:sdtPr>
                            <w:sdtEndPr>
                              <w:rPr>
                                <w:sz w:val="22"/>
                                <w:szCs w:val="22"/>
                              </w:rPr>
                            </w:sdtEndPr>
                            <w:sdtContent>
                              <w:p w:rsidR="00B3189F" w:rsidRPr="00B3189F" w:rsidRDefault="00B3189F" w:rsidP="00B3189F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B3189F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(фамилия, имя, отчество заявителя (при наличии))</w:t>
                                </w:r>
                              </w:p>
                              <w:p w:rsidR="00B3189F" w:rsidRDefault="0060225F" w:rsidP="008F2E4F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0E794" id="Rectangle 30" o:spid="_x0000_s1029" style="position:absolute;margin-left:294pt;margin-top:23.7pt;width:221pt;height:21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" fillcolor="window" stroked="f" strokeweight="2pt">
                <v:textbox>
                  <w:txbxContent>
                    <w:sdt>
                      <w:sdtPr>
                        <w:rPr>
                          <w:sz w:val="18"/>
                          <w:szCs w:val="18"/>
                        </w:rPr>
                        <w:tag w:val="Введите ФИО заявителя"/>
                        <w:id w:val="1874810699"/>
                        <w:lock w:val="sdtContentLocked"/>
                      </w:sdtPr>
                      <w:sdtEndPr>
                        <w:rPr>
                          <w:sz w:val="22"/>
                          <w:szCs w:val="22"/>
                        </w:rPr>
                      </w:sdtEndPr>
                      <w:sdtContent>
                        <w:p w:rsidR="00B3189F" w:rsidRPr="00B3189F" w:rsidRDefault="00B3189F" w:rsidP="00B3189F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B3189F">
                            <w:rPr>
                              <w:i/>
                              <w:sz w:val="18"/>
                              <w:szCs w:val="18"/>
                            </w:rPr>
                            <w:t>(фамилия, имя, отчество заявителя (при наличии))</w:t>
                          </w:r>
                        </w:p>
                        <w:p w:rsidR="00B3189F" w:rsidRDefault="0060225F" w:rsidP="008F2E4F"/>
                      </w:sdtContent>
                    </w:sdt>
                  </w:txbxContent>
                </v:textbox>
                <w10:wrap anchorx="margin"/>
              </v:rect>
            </w:pict>
          </mc:Fallback>
        </mc:AlternateContent>
      </w:r>
      <w:r w:rsidRPr="00B3189F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F9FB519" wp14:editId="1CF346E4">
                <wp:simplePos x="0" y="0"/>
                <wp:positionH relativeFrom="page">
                  <wp:posOffset>4361180</wp:posOffset>
                </wp:positionH>
                <wp:positionV relativeFrom="paragraph">
                  <wp:posOffset>56515</wp:posOffset>
                </wp:positionV>
                <wp:extent cx="2736850" cy="304130"/>
                <wp:effectExtent l="0" t="0" r="25400" b="20320"/>
                <wp:wrapNone/>
                <wp:docPr id="8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850" cy="304130"/>
                          <a:chOff x="6804" y="-352"/>
                          <a:chExt cx="4310" cy="908"/>
                        </a:xfrm>
                      </wpg:grpSpPr>
                      <wps:wsp>
                        <wps:cNvPr id="8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804" y="-352"/>
                            <a:ext cx="4310" cy="90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6804" y="-352"/>
                            <a:ext cx="4310" cy="90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sdt>
                              <w:sdtPr>
                                <w:alias w:val="ФИО в соответствии с паспортом"/>
                                <w:tag w:val="Введите серию и номер паспорта"/>
                                <w:id w:val="2047175906"/>
                                <w:lock w:val="sdtLocked"/>
                                <w:placeholder>
                                  <w:docPart w:val="2279EBBDB915466CAAD50EE6487FD29B"/>
                                </w:placeholder>
                                <w:showingPlcHdr/>
                              </w:sdtPr>
                              <w:sdtEndPr/>
                              <w:sdtContent>
                                <w:p w:rsidR="00B3189F" w:rsidRDefault="0056280F" w:rsidP="00B3189F">
                                  <w:pPr>
                                    <w:jc w:val="center"/>
                                  </w:pPr>
                                  <w:r w:rsidRPr="00500051">
                                    <w:rPr>
                                      <w:rStyle w:val="a6"/>
                                      <w:rFonts w:eastAsiaTheme="minorHAnsi"/>
                                      <w:sz w:val="20"/>
                                      <w:szCs w:val="20"/>
                                    </w:rPr>
                                    <w:t>Место для ввода текста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9FB519" id="_x0000_s1030" style="position:absolute;margin-left:343.4pt;margin-top:4.45pt;width:215.5pt;height:23.95pt;z-index:251710464;mso-position-horizontal-relative:page" coordorigin="6804,-352" coordsize="4310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">
                <v:rect id="Rectangle 31" o:spid="_x0000_s1031" style="position:absolute;left:6804;top:-352;width:4310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" fillcolor="window" strokecolor="windowText"/>
                <v:rect id="_x0000_s1032" style="position:absolute;left:6804;top:-352;width:4310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" fillcolor="window" strokecolor="windowText">
                  <v:textbox>
                    <w:txbxContent>
                      <w:sdt>
                        <w:sdtPr>
                          <w:alias w:val="ФИО в соответствии с паспортом"/>
                          <w:tag w:val="Введите серию и номер паспорта"/>
                          <w:id w:val="2047175906"/>
                          <w:lock w:val="sdtLocked"/>
                          <w:placeholder>
                            <w:docPart w:val="2279EBBDB915466CAAD50EE6487FD29B"/>
                          </w:placeholder>
                          <w:showingPlcHdr/>
                        </w:sdtPr>
                        <w:sdtEndPr/>
                        <w:sdtContent>
                          <w:p w:rsidR="00B3189F" w:rsidRDefault="0056280F" w:rsidP="00B3189F">
                            <w:pPr>
                              <w:jc w:val="center"/>
                            </w:pPr>
                            <w:r w:rsidRPr="00500051">
                              <w:rPr>
                                <w:rStyle w:val="a6"/>
                                <w:rFonts w:eastAsiaTheme="minorHAnsi"/>
                                <w:sz w:val="20"/>
                                <w:szCs w:val="20"/>
                              </w:rPr>
                              <w:t>Место для ввода текста.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/>
              </v:group>
            </w:pict>
          </mc:Fallback>
        </mc:AlternateContent>
      </w:r>
    </w:p>
    <w:p w:rsidR="000C0616" w:rsidRDefault="000C0616" w:rsidP="000C0616">
      <w:pPr>
        <w:pStyle w:val="a3"/>
        <w:spacing w:before="78"/>
        <w:ind w:left="653" w:right="961" w:hanging="398"/>
      </w:pPr>
    </w:p>
    <w:p w:rsidR="000C0616" w:rsidRDefault="000C0616" w:rsidP="000C0616">
      <w:pPr>
        <w:pStyle w:val="a3"/>
        <w:spacing w:before="78"/>
        <w:ind w:left="653" w:right="961" w:hanging="398"/>
        <w:sectPr w:rsidR="000C0616">
          <w:type w:val="continuous"/>
          <w:pgSz w:w="11910" w:h="16840"/>
          <w:pgMar w:top="520" w:right="360" w:bottom="280" w:left="980" w:header="720" w:footer="720" w:gutter="0"/>
          <w:cols w:num="2" w:space="720" w:equalWidth="0">
            <w:col w:w="2568" w:space="4390"/>
            <w:col w:w="3612"/>
          </w:cols>
        </w:sectPr>
      </w:pPr>
    </w:p>
    <w:p w:rsidR="000157DF" w:rsidRDefault="0056280F" w:rsidP="000C0616">
      <w:pPr>
        <w:pStyle w:val="a3"/>
        <w:tabs>
          <w:tab w:val="left" w:pos="1197"/>
          <w:tab w:val="left" w:pos="2397"/>
          <w:tab w:val="left" w:pos="2997"/>
        </w:tabs>
        <w:spacing w:before="9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B96B385" wp14:editId="2F71AD97">
                <wp:simplePos x="0" y="0"/>
                <wp:positionH relativeFrom="page">
                  <wp:posOffset>4362450</wp:posOffset>
                </wp:positionH>
                <wp:positionV relativeFrom="paragraph">
                  <wp:posOffset>130810</wp:posOffset>
                </wp:positionV>
                <wp:extent cx="2743200" cy="304130"/>
                <wp:effectExtent l="0" t="0" r="19050" b="20320"/>
                <wp:wrapNone/>
                <wp:docPr id="3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304130"/>
                          <a:chOff x="6804" y="-352"/>
                          <a:chExt cx="4310" cy="908"/>
                        </a:xfrm>
                      </wpg:grpSpPr>
                      <wps:wsp>
                        <wps:cNvPr id="3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804" y="-352"/>
                            <a:ext cx="4310" cy="90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6804" y="-352"/>
                            <a:ext cx="4310" cy="90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sdt>
                              <w:sdtPr>
                                <w:alias w:val="Серия и номер паспорта"/>
                                <w:tag w:val="Введите серию и номер паспорта"/>
                                <w:id w:val="694582910"/>
                                <w:lock w:val="sdtLocked"/>
                                <w:placeholder>
                                  <w:docPart w:val="CD8791F36E0D4C91B2F2EF729189B996"/>
                                </w:placeholder>
                                <w:showingPlcHdr/>
                              </w:sdtPr>
                              <w:sdtEndPr/>
                              <w:sdtContent>
                                <w:p w:rsidR="000C0616" w:rsidRDefault="008F2E4F" w:rsidP="000B4532">
                                  <w:pPr>
                                    <w:jc w:val="center"/>
                                  </w:pPr>
                                  <w:r w:rsidRPr="0056280F">
                                    <w:rPr>
                                      <w:rStyle w:val="a6"/>
                                      <w:rFonts w:eastAsiaTheme="minorHAnsi"/>
                                      <w:sz w:val="20"/>
                                      <w:szCs w:val="20"/>
                                    </w:rPr>
                                    <w:t>Место для ввода текста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96B385" id="_x0000_s1033" style="position:absolute;margin-left:343.5pt;margin-top:10.3pt;width:3in;height:23.95pt;z-index:251661312;mso-position-horizontal-relative:page" coordorigin="6804,-352" coordsize="4310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">
                <v:rect id="Rectangle 31" o:spid="_x0000_s1034" style="position:absolute;left:6804;top:-352;width:4310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" fillcolor="window" strokecolor="windowText"/>
                <v:rect id="_x0000_s1035" style="position:absolute;left:6804;top:-352;width:4310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" fillcolor="window" strokecolor="windowText">
                  <v:textbox>
                    <w:txbxContent>
                      <w:sdt>
                        <w:sdtPr>
                          <w:alias w:val="Серия и номер паспорта"/>
                          <w:tag w:val="Введите серию и номер паспорта"/>
                          <w:id w:val="694582910"/>
                          <w:lock w:val="sdtLocked"/>
                          <w:placeholder>
                            <w:docPart w:val="CD8791F36E0D4C91B2F2EF729189B996"/>
                          </w:placeholder>
                          <w:showingPlcHdr/>
                        </w:sdtPr>
                        <w:sdtEndPr/>
                        <w:sdtContent>
                          <w:p w:rsidR="000C0616" w:rsidRDefault="008F2E4F" w:rsidP="000B4532">
                            <w:pPr>
                              <w:jc w:val="center"/>
                            </w:pPr>
                            <w:r w:rsidRPr="0056280F">
                              <w:rPr>
                                <w:rStyle w:val="a6"/>
                                <w:rFonts w:eastAsiaTheme="minorHAnsi"/>
                                <w:sz w:val="20"/>
                                <w:szCs w:val="20"/>
                              </w:rPr>
                              <w:t>Место для ввода текста.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/>
              </v:group>
            </w:pict>
          </mc:Fallback>
        </mc:AlternateContent>
      </w:r>
    </w:p>
    <w:p w:rsidR="000157DF" w:rsidRDefault="000157DF">
      <w:pPr>
        <w:pStyle w:val="a3"/>
        <w:spacing w:before="3"/>
        <w:rPr>
          <w:sz w:val="10"/>
        </w:rPr>
      </w:pPr>
    </w:p>
    <w:p w:rsidR="000157DF" w:rsidRDefault="0056280F">
      <w:pPr>
        <w:pStyle w:val="a3"/>
        <w:rPr>
          <w:i/>
          <w:sz w:val="17"/>
        </w:rPr>
      </w:pPr>
      <w:r w:rsidRPr="0056280F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FD6EE55" wp14:editId="4381DC17">
                <wp:simplePos x="0" y="0"/>
                <wp:positionH relativeFrom="margin">
                  <wp:posOffset>3740150</wp:posOffset>
                </wp:positionH>
                <wp:positionV relativeFrom="paragraph">
                  <wp:posOffset>71120</wp:posOffset>
                </wp:positionV>
                <wp:extent cx="2806700" cy="234950"/>
                <wp:effectExtent l="0" t="0" r="0" b="0"/>
                <wp:wrapNone/>
                <wp:docPr id="8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700" cy="23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tag w:val="Введите ФИО заявителя"/>
                              <w:id w:val="1829089059"/>
                              <w:lock w:val="sdtContentLocked"/>
                            </w:sdtPr>
                            <w:sdtEndPr>
                              <w:rPr>
                                <w:sz w:val="22"/>
                                <w:szCs w:val="22"/>
                              </w:rPr>
                            </w:sdtEndPr>
                            <w:sdtContent>
                              <w:p w:rsidR="0056280F" w:rsidRPr="0056280F" w:rsidRDefault="0056280F" w:rsidP="0056280F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56280F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(серия и № документа, удостоверяющего личность)</w:t>
                                </w:r>
                              </w:p>
                              <w:p w:rsidR="0056280F" w:rsidRDefault="0060225F" w:rsidP="0056280F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6EE55" id="_x0000_s1036" style="position:absolute;margin-left:294.5pt;margin-top:5.6pt;width:221pt;height:18.5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" fillcolor="window" stroked="f" strokeweight="2pt">
                <v:textbox>
                  <w:txbxContent>
                    <w:sdt>
                      <w:sdtPr>
                        <w:rPr>
                          <w:sz w:val="18"/>
                          <w:szCs w:val="18"/>
                        </w:rPr>
                        <w:tag w:val="Введите ФИО заявителя"/>
                        <w:id w:val="1829089059"/>
                        <w:lock w:val="sdtContentLocked"/>
                      </w:sdtPr>
                      <w:sdtEndPr>
                        <w:rPr>
                          <w:sz w:val="22"/>
                          <w:szCs w:val="22"/>
                        </w:rPr>
                      </w:sdtEndPr>
                      <w:sdtContent>
                        <w:p w:rsidR="0056280F" w:rsidRPr="0056280F" w:rsidRDefault="0056280F" w:rsidP="0056280F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56280F">
                            <w:rPr>
                              <w:i/>
                              <w:sz w:val="18"/>
                              <w:szCs w:val="18"/>
                            </w:rPr>
                            <w:t>(серия и № документа, удостоверяющего личность)</w:t>
                          </w:r>
                        </w:p>
                        <w:p w:rsidR="0056280F" w:rsidRDefault="0060225F" w:rsidP="0056280F"/>
                      </w:sdtContent>
                    </w:sdt>
                  </w:txbxContent>
                </v:textbox>
                <w10:wrap anchorx="margin"/>
              </v:rect>
            </w:pict>
          </mc:Fallback>
        </mc:AlternateContent>
      </w:r>
    </w:p>
    <w:p w:rsidR="000C0616" w:rsidRDefault="000C0616">
      <w:pPr>
        <w:spacing w:before="14"/>
        <w:ind w:left="6046" w:right="397"/>
        <w:jc w:val="center"/>
        <w:rPr>
          <w:i/>
          <w:sz w:val="18"/>
        </w:rPr>
      </w:pPr>
    </w:p>
    <w:p w:rsidR="000C0616" w:rsidRDefault="0056280F">
      <w:pPr>
        <w:spacing w:before="14"/>
        <w:ind w:left="6046" w:right="397"/>
        <w:jc w:val="center"/>
        <w:rPr>
          <w:i/>
          <w:sz w:val="18"/>
        </w:rPr>
      </w:pPr>
      <w:r>
        <w:rPr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39515</wp:posOffset>
                </wp:positionH>
                <wp:positionV relativeFrom="paragraph">
                  <wp:posOffset>79375</wp:posOffset>
                </wp:positionV>
                <wp:extent cx="2756535" cy="279141"/>
                <wp:effectExtent l="0" t="0" r="24765" b="26035"/>
                <wp:wrapNone/>
                <wp:docPr id="3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6535" cy="2791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alias w:val="E-mail и номер телефона заявителя"/>
                              <w:tag w:val="Введите E-mail заявителя"/>
                              <w:id w:val="1803264436"/>
                              <w:lock w:val="sdtLocked"/>
                              <w:placeholder>
                                <w:docPart w:val="FEA99DC8719745B3BE0CE2C4BE929A4D"/>
                              </w:placeholder>
                              <w:showingPlcHdr/>
                            </w:sdtPr>
                            <w:sdtEndPr/>
                            <w:sdtContent>
                              <w:p w:rsidR="000C0616" w:rsidRDefault="008F2E4F" w:rsidP="000B4532">
                                <w:pPr>
                                  <w:jc w:val="center"/>
                                </w:pPr>
                                <w:r w:rsidRPr="0056280F">
                                  <w:rPr>
                                    <w:rStyle w:val="a6"/>
                                    <w:rFonts w:eastAsiaTheme="minorHAnsi"/>
                                    <w:sz w:val="20"/>
                                    <w:szCs w:val="20"/>
                                  </w:rPr>
                                  <w:t>Место для ввода текста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7" style="position:absolute;left:0;text-align:left;margin-left:294.45pt;margin-top:6.25pt;width:217.05pt;height:2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" fillcolor="window" strokecolor="windowText">
                <v:textbox>
                  <w:txbxContent>
                    <w:sdt>
                      <w:sdtPr>
                        <w:alias w:val="E-mail и номер телефона заявителя"/>
                        <w:tag w:val="Введите E-mail заявителя"/>
                        <w:id w:val="1803264436"/>
                        <w:lock w:val="sdtLocked"/>
                        <w:placeholder>
                          <w:docPart w:val="FEA99DC8719745B3BE0CE2C4BE929A4D"/>
                        </w:placeholder>
                        <w:showingPlcHdr/>
                      </w:sdtPr>
                      <w:sdtEndPr/>
                      <w:sdtContent>
                        <w:p w:rsidR="000C0616" w:rsidRDefault="008F2E4F" w:rsidP="000B4532">
                          <w:pPr>
                            <w:jc w:val="center"/>
                          </w:pPr>
                          <w:r w:rsidRPr="0056280F">
                            <w:rPr>
                              <w:rStyle w:val="a6"/>
                              <w:rFonts w:eastAsiaTheme="minorHAnsi"/>
                              <w:sz w:val="20"/>
                              <w:szCs w:val="20"/>
                            </w:rPr>
                            <w:t>Место для ввода текста.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</w:p>
    <w:p w:rsidR="000157DF" w:rsidRDefault="000157DF">
      <w:pPr>
        <w:pStyle w:val="a3"/>
        <w:spacing w:before="7"/>
        <w:rPr>
          <w:i/>
          <w:sz w:val="16"/>
        </w:rPr>
      </w:pPr>
    </w:p>
    <w:p w:rsidR="000C0616" w:rsidRDefault="0056280F">
      <w:pPr>
        <w:spacing w:after="74"/>
        <w:ind w:right="2230"/>
        <w:jc w:val="right"/>
        <w:rPr>
          <w:i/>
          <w:sz w:val="18"/>
        </w:rPr>
      </w:pPr>
      <w:r w:rsidRPr="0056280F">
        <w:rPr>
          <w:noProof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3836A6E7" wp14:editId="23ADC1DD">
                <wp:simplePos x="0" y="0"/>
                <wp:positionH relativeFrom="margin">
                  <wp:posOffset>3765550</wp:posOffset>
                </wp:positionH>
                <wp:positionV relativeFrom="paragraph">
                  <wp:posOffset>51435</wp:posOffset>
                </wp:positionV>
                <wp:extent cx="2806700" cy="234950"/>
                <wp:effectExtent l="0" t="0" r="0" b="0"/>
                <wp:wrapNone/>
                <wp:docPr id="8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700" cy="23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tag w:val="Введите ФИО заявителя"/>
                              <w:id w:val="794644185"/>
                              <w:lock w:val="sdtContentLocked"/>
                            </w:sdtPr>
                            <w:sdtEndPr>
                              <w:rPr>
                                <w:sz w:val="22"/>
                                <w:szCs w:val="22"/>
                              </w:rPr>
                            </w:sdtEndPr>
                            <w:sdtContent>
                              <w:p w:rsidR="0056280F" w:rsidRDefault="0056280F" w:rsidP="0056280F">
                                <w:r>
                                  <w:rPr>
                                    <w:i/>
                                    <w:sz w:val="18"/>
                                  </w:rPr>
                                  <w:t>(E-mai</w:t>
                                </w:r>
                                <w:r>
                                  <w:rPr>
                                    <w:i/>
                                    <w:sz w:val="18"/>
                                    <w:lang w:val="en-US"/>
                                  </w:rPr>
                                  <w:t>l</w:t>
                                </w:r>
                                <w:r w:rsidRPr="000C0616">
                                  <w:t xml:space="preserve"> </w:t>
                                </w:r>
                                <w:r w:rsidRPr="000C0616">
                                  <w:rPr>
                                    <w:i/>
                                    <w:sz w:val="18"/>
                                  </w:rPr>
                                  <w:t>номер телефона в формате: +(код страны) номер</w:t>
                                </w:r>
                                <w:r>
                                  <w:rPr>
                                    <w:i/>
                                    <w:sz w:val="18"/>
                                  </w:rPr>
                                  <w:t>)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6A6E7" id="_x0000_s1038" style="position:absolute;left:0;text-align:left;margin-left:296.5pt;margin-top:4.05pt;width:221pt;height:18.5pt;z-index:251659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" fillcolor="window" stroked="f" strokeweight="2pt">
                <v:textbox>
                  <w:txbxContent>
                    <w:sdt>
                      <w:sdtPr>
                        <w:rPr>
                          <w:sz w:val="18"/>
                          <w:szCs w:val="18"/>
                        </w:rPr>
                        <w:tag w:val="Введите ФИО заявителя"/>
                        <w:id w:val="794644185"/>
                        <w:lock w:val="sdtContentLocked"/>
                      </w:sdtPr>
                      <w:sdtEndPr>
                        <w:rPr>
                          <w:sz w:val="22"/>
                          <w:szCs w:val="22"/>
                        </w:rPr>
                      </w:sdtEndPr>
                      <w:sdtContent>
                        <w:p w:rsidR="0056280F" w:rsidRDefault="0056280F" w:rsidP="0056280F">
                          <w:r>
                            <w:rPr>
                              <w:i/>
                              <w:sz w:val="18"/>
                            </w:rPr>
                            <w:t>(E-mai</w:t>
                          </w:r>
                          <w:r>
                            <w:rPr>
                              <w:i/>
                              <w:sz w:val="18"/>
                              <w:lang w:val="en-US"/>
                            </w:rPr>
                            <w:t>l</w:t>
                          </w:r>
                          <w:r w:rsidRPr="000C0616">
                            <w:t xml:space="preserve"> </w:t>
                          </w:r>
                          <w:r w:rsidRPr="000C0616">
                            <w:rPr>
                              <w:i/>
                              <w:sz w:val="18"/>
                            </w:rPr>
                            <w:t>номер телефона в формате: +(код страны) номер</w:t>
                          </w:r>
                          <w:r>
                            <w:rPr>
                              <w:i/>
                              <w:sz w:val="18"/>
                            </w:rPr>
                            <w:t>)</w:t>
                          </w:r>
                        </w:p>
                      </w:sdtContent>
                    </w:sdt>
                  </w:txbxContent>
                </v:textbox>
                <w10:wrap anchorx="margin"/>
              </v:rect>
            </w:pict>
          </mc:Fallback>
        </mc:AlternateContent>
      </w:r>
    </w:p>
    <w:p w:rsidR="000C0616" w:rsidRDefault="000C0616">
      <w:pPr>
        <w:spacing w:after="74"/>
        <w:ind w:right="2230"/>
        <w:jc w:val="right"/>
        <w:rPr>
          <w:i/>
          <w:sz w:val="18"/>
        </w:rPr>
      </w:pPr>
    </w:p>
    <w:p w:rsidR="000C0616" w:rsidRDefault="00BA63BA">
      <w:pPr>
        <w:ind w:left="481" w:right="418"/>
        <w:jc w:val="center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FF73E37" wp14:editId="6B1A7BCD">
                <wp:simplePos x="0" y="0"/>
                <wp:positionH relativeFrom="page">
                  <wp:posOffset>2413000</wp:posOffset>
                </wp:positionH>
                <wp:positionV relativeFrom="paragraph">
                  <wp:posOffset>923290</wp:posOffset>
                </wp:positionV>
                <wp:extent cx="4616450" cy="577850"/>
                <wp:effectExtent l="0" t="0" r="12700" b="12700"/>
                <wp:wrapNone/>
                <wp:docPr id="4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6450" cy="577850"/>
                          <a:chOff x="6803" y="-353"/>
                          <a:chExt cx="4312" cy="910"/>
                        </a:xfrm>
                      </wpg:grpSpPr>
                      <wps:wsp>
                        <wps:cNvPr id="5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804" y="-352"/>
                            <a:ext cx="4310" cy="90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6804" y="-352"/>
                            <a:ext cx="4310" cy="90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sdt>
                              <w:sdtPr>
                                <w:alias w:val="В точном соответствии с документом об образовании"/>
                                <w:tag w:val="Введите ФИО заявителя"/>
                                <w:id w:val="707690494"/>
                                <w:lock w:val="sdtLocked"/>
                                <w:placeholder>
                                  <w:docPart w:val="36AA6C48210840C2908FFAE6BA7E2954"/>
                                </w:placeholder>
                                <w:showingPlcHdr/>
                              </w:sdtPr>
                              <w:sdtEndPr/>
                              <w:sdtContent>
                                <w:p w:rsidR="00BA63BA" w:rsidRDefault="0056280F" w:rsidP="00BA63BA">
                                  <w:r w:rsidRPr="0056280F">
                                    <w:rPr>
                                      <w:rStyle w:val="a6"/>
                                      <w:rFonts w:eastAsiaTheme="minorHAnsi"/>
                                      <w:sz w:val="20"/>
                                      <w:szCs w:val="20"/>
                                    </w:rPr>
                                    <w:t>Место для ввода текста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73E37" id="_x0000_s1039" style="position:absolute;left:0;text-align:left;margin-left:190pt;margin-top:72.7pt;width:363.5pt;height:45.5pt;z-index:251670528;mso-position-horizontal-relative:page" coordorigin="6803,-353" coordsize="4312,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">
                <v:rect id="Rectangle 31" o:spid="_x0000_s1040" style="position:absolute;left:6804;top:-352;width:4310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" fillcolor="window" strokecolor="windowText"/>
                <v:rect id="_x0000_s1041" style="position:absolute;left:6804;top:-352;width:4310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" fillcolor="window" strokecolor="windowText">
                  <v:textbox>
                    <w:txbxContent>
                      <w:sdt>
                        <w:sdtPr>
                          <w:alias w:val="В точном соответствии с документом об образовании"/>
                          <w:tag w:val="Введите ФИО заявителя"/>
                          <w:id w:val="707690494"/>
                          <w:lock w:val="sdtLocked"/>
                          <w:placeholder>
                            <w:docPart w:val="36AA6C48210840C2908FFAE6BA7E2954"/>
                          </w:placeholder>
                          <w:showingPlcHdr/>
                        </w:sdtPr>
                        <w:sdtEndPr/>
                        <w:sdtContent>
                          <w:p w:rsidR="00BA63BA" w:rsidRDefault="0056280F" w:rsidP="00BA63BA">
                            <w:r w:rsidRPr="0056280F">
                              <w:rPr>
                                <w:rStyle w:val="a6"/>
                                <w:rFonts w:eastAsiaTheme="minorHAnsi"/>
                                <w:sz w:val="20"/>
                                <w:szCs w:val="20"/>
                              </w:rPr>
                              <w:t>Место для ввода текста.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/>
              </v:group>
            </w:pict>
          </mc:Fallback>
        </mc:AlternateContent>
      </w:r>
    </w:p>
    <w:sdt>
      <w:sdtPr>
        <w:rPr>
          <w:b/>
          <w:sz w:val="24"/>
        </w:rPr>
        <w:id w:val="-1408294383"/>
        <w:lock w:val="sdtContentLocked"/>
        <w:placeholder>
          <w:docPart w:val="DefaultPlaceholder_-1854013440"/>
        </w:placeholder>
      </w:sdtPr>
      <w:sdtEndPr/>
      <w:sdtContent>
        <w:p w:rsidR="000C0616" w:rsidRDefault="000C0616" w:rsidP="000C0616">
          <w:pPr>
            <w:ind w:left="481" w:right="418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З А Я В Л Е Н И Е</w:t>
          </w:r>
        </w:p>
        <w:p w:rsidR="000C0616" w:rsidRPr="00D91474" w:rsidRDefault="000C0616" w:rsidP="000C0616">
          <w:pPr>
            <w:pStyle w:val="a3"/>
            <w:tabs>
              <w:tab w:val="left" w:pos="2947"/>
            </w:tabs>
            <w:spacing w:before="114"/>
            <w:ind w:left="155" w:right="335" w:firstLine="711"/>
            <w:jc w:val="both"/>
          </w:pPr>
          <w:r w:rsidRPr="00D91474">
            <w:t>Прошу принять</w:t>
          </w:r>
          <w:r>
            <w:t xml:space="preserve"> </w:t>
          </w:r>
          <w:r w:rsidRPr="00D91474">
            <w:t>для признания Академией документы, подтверждающие получение иностранн</w:t>
          </w:r>
          <w:r w:rsidR="000E7581">
            <w:t>ой ученой степени, звания</w:t>
          </w:r>
        </w:p>
        <w:p w:rsidR="000C0616" w:rsidRDefault="000E7581">
          <w:pPr>
            <w:ind w:left="481" w:right="418"/>
            <w:jc w:val="center"/>
            <w:rPr>
              <w:b/>
              <w:sz w:val="24"/>
            </w:rPr>
          </w:pPr>
          <w:r w:rsidRPr="008F2E4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1492ADCF" wp14:editId="5A22A169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3335</wp:posOffset>
                    </wp:positionV>
                    <wp:extent cx="1765300" cy="828675"/>
                    <wp:effectExtent l="0" t="0" r="6350" b="9525"/>
                    <wp:wrapNone/>
                    <wp:docPr id="53" name="Rectangle 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65300" cy="8286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tag w:val="Введите ФИО заявителя"/>
                                  <w:id w:val="-1223204705"/>
                                  <w:lock w:val="sdtContentLocked"/>
                                </w:sdtPr>
                                <w:sdtEndPr/>
                                <w:sdtContent>
                                  <w:p w:rsidR="008F2E4F" w:rsidRDefault="008F2E4F" w:rsidP="008F2E4F">
                                    <w:r>
                                      <w:t xml:space="preserve">1. Наименование </w:t>
                                    </w:r>
                                  </w:p>
                                  <w:p w:rsidR="008F2E4F" w:rsidRDefault="00E2679E" w:rsidP="008F2E4F">
                                    <w:r>
                                      <w:t>и</w:t>
                                    </w:r>
                                    <w:r w:rsidR="008F2E4F">
                                      <w:t>ностранно</w:t>
                                    </w:r>
                                    <w:r w:rsidR="000E7581">
                                      <w:t>й научной,</w:t>
                                    </w:r>
                                    <w:r w:rsidR="008F2E4F">
                                      <w:t xml:space="preserve"> </w:t>
                                    </w:r>
                                    <w:r w:rsidR="000E7581">
                                      <w:t xml:space="preserve">образовательной </w:t>
                                    </w:r>
                                    <w:r w:rsidR="008F2E4F">
                                      <w:t>организации</w:t>
                                    </w:r>
                                  </w:p>
                                  <w:p w:rsidR="008F2E4F" w:rsidRDefault="0060225F" w:rsidP="008F2E4F"/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492ADCF" id="_x0000_s1042" style="position:absolute;left:0;text-align:left;margin-left:0;margin-top:1.05pt;width:139pt;height:65.2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" fillcolor="window" stroked="f" strokeweight="2pt">
                    <v:textbox>
                      <w:txbxContent>
                        <w:sdt>
                          <w:sdtPr>
                            <w:tag w:val="Введите ФИО заявителя"/>
                            <w:id w:val="-1223204705"/>
                            <w:lock w:val="sdtContentLocked"/>
                          </w:sdtPr>
                          <w:sdtEndPr/>
                          <w:sdtContent>
                            <w:p w:rsidR="008F2E4F" w:rsidRDefault="008F2E4F" w:rsidP="008F2E4F">
                              <w:r>
                                <w:t xml:space="preserve">1. Наименование </w:t>
                              </w:r>
                            </w:p>
                            <w:p w:rsidR="008F2E4F" w:rsidRDefault="00E2679E" w:rsidP="008F2E4F">
                              <w:r>
                                <w:t>и</w:t>
                              </w:r>
                              <w:r w:rsidR="008F2E4F">
                                <w:t>ностранно</w:t>
                              </w:r>
                              <w:r w:rsidR="000E7581">
                                <w:t>й научной,</w:t>
                              </w:r>
                              <w:r w:rsidR="008F2E4F">
                                <w:t xml:space="preserve"> </w:t>
                              </w:r>
                              <w:r w:rsidR="000E7581">
                                <w:t xml:space="preserve">образовательной </w:t>
                              </w:r>
                              <w:r w:rsidR="008F2E4F">
                                <w:t>организации</w:t>
                              </w:r>
                            </w:p>
                            <w:p w:rsidR="008F2E4F" w:rsidRDefault="0060225F" w:rsidP="008F2E4F"/>
                          </w:sdtContent>
                        </w:sdt>
                      </w:txbxContent>
                    </v:textbox>
                    <w10:wrap anchorx="margin"/>
                  </v:rect>
                </w:pict>
              </mc:Fallback>
            </mc:AlternateContent>
          </w:r>
        </w:p>
      </w:sdtContent>
    </w:sdt>
    <w:p w:rsidR="000C0616" w:rsidRDefault="000C0616" w:rsidP="00BA5E36">
      <w:pPr>
        <w:ind w:left="481" w:right="1356" w:hanging="339"/>
        <w:rPr>
          <w:b/>
          <w:sz w:val="24"/>
        </w:rPr>
      </w:pPr>
    </w:p>
    <w:p w:rsidR="000C0616" w:rsidRDefault="000C0616">
      <w:pPr>
        <w:ind w:left="481" w:right="418"/>
        <w:jc w:val="center"/>
        <w:rPr>
          <w:b/>
          <w:sz w:val="24"/>
        </w:rPr>
      </w:pPr>
    </w:p>
    <w:p w:rsidR="000C0616" w:rsidRDefault="000C0616">
      <w:pPr>
        <w:ind w:left="481" w:right="418"/>
        <w:jc w:val="center"/>
        <w:rPr>
          <w:b/>
          <w:sz w:val="24"/>
        </w:rPr>
      </w:pPr>
    </w:p>
    <w:p w:rsidR="000C0616" w:rsidRDefault="000C0616">
      <w:pPr>
        <w:ind w:left="481" w:right="418"/>
        <w:jc w:val="center"/>
        <w:rPr>
          <w:b/>
          <w:sz w:val="24"/>
        </w:rPr>
      </w:pPr>
    </w:p>
    <w:p w:rsidR="000157DF" w:rsidRDefault="008F2E4F">
      <w:pPr>
        <w:pStyle w:val="a3"/>
        <w:spacing w:before="5"/>
        <w:rPr>
          <w:sz w:val="14"/>
        </w:rPr>
      </w:pPr>
      <w:r w:rsidRPr="008F2E4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3E30E9" wp14:editId="0DE70D99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076450" cy="723900"/>
                <wp:effectExtent l="0" t="0" r="0" b="0"/>
                <wp:wrapNone/>
                <wp:docPr id="5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tag w:val="Введите ФИО заявителя"/>
                              <w:id w:val="1454215104"/>
                              <w:lock w:val="sdtContentLocked"/>
                            </w:sdtPr>
                            <w:sdtEndPr/>
                            <w:sdtContent>
                              <w:p w:rsidR="008F2E4F" w:rsidRDefault="008F2E4F" w:rsidP="008F2E4F">
                                <w:r>
                                  <w:t>2. Страна</w:t>
                                </w:r>
                                <w:r w:rsidR="000E7581">
                                  <w:t xml:space="preserve"> </w:t>
                                </w:r>
                                <w:r>
                                  <w:t>получен</w:t>
                                </w:r>
                                <w:r w:rsidR="000E7581">
                                  <w:t xml:space="preserve">ия </w:t>
                                </w:r>
                                <w:r>
                                  <w:t>иностранно</w:t>
                                </w:r>
                                <w:r w:rsidR="000E7581">
                                  <w:t>й ученой степени, звания</w:t>
                                </w:r>
                                <w:r>
                                  <w:t>:</w:t>
                                </w:r>
                              </w:p>
                              <w:p w:rsidR="008F2E4F" w:rsidRDefault="0060225F" w:rsidP="008F2E4F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E30E9" id="_x0000_s1043" style="position:absolute;margin-left:0;margin-top:.8pt;width:163.5pt;height:57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" fillcolor="window" stroked="f" strokeweight="2pt">
                <v:textbox>
                  <w:txbxContent>
                    <w:sdt>
                      <w:sdtPr>
                        <w:tag w:val="Введите ФИО заявителя"/>
                        <w:id w:val="1454215104"/>
                        <w:lock w:val="sdtContentLocked"/>
                      </w:sdtPr>
                      <w:sdtEndPr/>
                      <w:sdtContent>
                        <w:p w:rsidR="008F2E4F" w:rsidRDefault="008F2E4F" w:rsidP="008F2E4F">
                          <w:r>
                            <w:t>2. Страна</w:t>
                          </w:r>
                          <w:r w:rsidR="000E7581">
                            <w:t xml:space="preserve"> </w:t>
                          </w:r>
                          <w:r>
                            <w:t>получен</w:t>
                          </w:r>
                          <w:r w:rsidR="000E7581">
                            <w:t xml:space="preserve">ия </w:t>
                          </w:r>
                          <w:r>
                            <w:t>иностранно</w:t>
                          </w:r>
                          <w:r w:rsidR="000E7581">
                            <w:t>й ученой степени, звания</w:t>
                          </w:r>
                          <w:r>
                            <w:t>:</w:t>
                          </w:r>
                        </w:p>
                        <w:p w:rsidR="008F2E4F" w:rsidRDefault="0060225F" w:rsidP="008F2E4F"/>
                      </w:sdtContent>
                    </w:sdt>
                  </w:txbxContent>
                </v:textbox>
                <w10:wrap anchorx="margin"/>
              </v:rect>
            </w:pict>
          </mc:Fallback>
        </mc:AlternateContent>
      </w:r>
    </w:p>
    <w:p w:rsidR="000157DF" w:rsidRDefault="00135DC4">
      <w:pPr>
        <w:pStyle w:val="a3"/>
        <w:rPr>
          <w:sz w:val="26"/>
        </w:rPr>
      </w:pPr>
      <w:r w:rsidRPr="008F2E4F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E531B6A" wp14:editId="654F8161">
                <wp:simplePos x="0" y="0"/>
                <wp:positionH relativeFrom="page">
                  <wp:posOffset>2561155</wp:posOffset>
                </wp:positionH>
                <wp:positionV relativeFrom="paragraph">
                  <wp:posOffset>69850</wp:posOffset>
                </wp:positionV>
                <wp:extent cx="4460875" cy="266700"/>
                <wp:effectExtent l="0" t="0" r="15875" b="19050"/>
                <wp:wrapNone/>
                <wp:docPr id="54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0875" cy="266700"/>
                          <a:chOff x="6804" y="-352"/>
                          <a:chExt cx="4310" cy="1123"/>
                        </a:xfrm>
                      </wpg:grpSpPr>
                      <wps:wsp>
                        <wps:cNvPr id="5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804" y="-352"/>
                            <a:ext cx="4310" cy="90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6804" y="-352"/>
                            <a:ext cx="4310" cy="11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sdt>
                              <w:sdtPr>
                                <w:alias w:val="Наименование иностранного государства"/>
                                <w:tag w:val="Введите ФИО заявителя"/>
                                <w:id w:val="539480934"/>
                                <w:lock w:val="sdtLocked"/>
                                <w:placeholder>
                                  <w:docPart w:val="323493CF454B490C97DA9B7983A9DD1F"/>
                                </w:placeholder>
                                <w:showingPlcHdr/>
                              </w:sdtPr>
                              <w:sdtEndPr/>
                              <w:sdtContent>
                                <w:p w:rsidR="008F2E4F" w:rsidRDefault="00135DC4" w:rsidP="008F2E4F">
                                  <w:r w:rsidRPr="0056280F">
                                    <w:rPr>
                                      <w:rStyle w:val="a6"/>
                                      <w:rFonts w:eastAsiaTheme="minorHAnsi"/>
                                      <w:sz w:val="20"/>
                                      <w:szCs w:val="20"/>
                                    </w:rPr>
                                    <w:t>Место для ввода текста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531B6A" id="_x0000_s1044" style="position:absolute;margin-left:201.65pt;margin-top:5.5pt;width:351.25pt;height:21pt;z-index:251676672;mso-position-horizontal-relative:page" coordorigin="6804,-352" coordsize="4310,1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">
                <v:rect id="Rectangle 31" o:spid="_x0000_s1045" style="position:absolute;left:6804;top:-352;width:4310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" fillcolor="window" strokecolor="windowText"/>
                <v:rect id="_x0000_s1046" style="position:absolute;left:6804;top:-352;width:4310;height:1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" fillcolor="window" strokecolor="windowText">
                  <v:textbox>
                    <w:txbxContent>
                      <w:sdt>
                        <w:sdtPr>
                          <w:alias w:val="Наименование иностранного государства"/>
                          <w:tag w:val="Введите ФИО заявителя"/>
                          <w:id w:val="539480934"/>
                          <w:lock w:val="sdtLocked"/>
                          <w:placeholder>
                            <w:docPart w:val="323493CF454B490C97DA9B7983A9DD1F"/>
                          </w:placeholder>
                          <w:showingPlcHdr/>
                        </w:sdtPr>
                        <w:sdtEndPr/>
                        <w:sdtContent>
                          <w:p w:rsidR="008F2E4F" w:rsidRDefault="00135DC4" w:rsidP="008F2E4F">
                            <w:r w:rsidRPr="0056280F">
                              <w:rPr>
                                <w:rStyle w:val="a6"/>
                                <w:rFonts w:eastAsiaTheme="minorHAnsi"/>
                                <w:sz w:val="20"/>
                                <w:szCs w:val="20"/>
                              </w:rPr>
                              <w:t>Место для ввода текста.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/>
              </v:group>
            </w:pict>
          </mc:Fallback>
        </mc:AlternateContent>
      </w:r>
    </w:p>
    <w:p w:rsidR="00BA63BA" w:rsidRDefault="00BA63BA">
      <w:pPr>
        <w:pStyle w:val="a3"/>
        <w:rPr>
          <w:sz w:val="26"/>
        </w:rPr>
      </w:pPr>
    </w:p>
    <w:p w:rsidR="00BA63BA" w:rsidRDefault="00BA63BA">
      <w:pPr>
        <w:pStyle w:val="a3"/>
        <w:rPr>
          <w:sz w:val="26"/>
        </w:rPr>
      </w:pPr>
    </w:p>
    <w:p w:rsidR="00BA63BA" w:rsidRDefault="000E7581">
      <w:pPr>
        <w:pStyle w:val="a3"/>
        <w:rPr>
          <w:sz w:val="26"/>
        </w:rPr>
      </w:pPr>
      <w:r w:rsidRPr="00135DC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43DDBA" wp14:editId="689DD12E">
                <wp:simplePos x="0" y="0"/>
                <wp:positionH relativeFrom="margin">
                  <wp:align>left</wp:align>
                </wp:positionH>
                <wp:positionV relativeFrom="paragraph">
                  <wp:posOffset>5079</wp:posOffset>
                </wp:positionV>
                <wp:extent cx="1765300" cy="409575"/>
                <wp:effectExtent l="0" t="0" r="6350" b="9525"/>
                <wp:wrapNone/>
                <wp:docPr id="5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tag w:val="Введите ФИО заявителя"/>
                              <w:id w:val="943345867"/>
                              <w:lock w:val="sdtContentLocked"/>
                            </w:sdtPr>
                            <w:sdtEndPr/>
                            <w:sdtContent>
                              <w:p w:rsidR="00135DC4" w:rsidRDefault="00135DC4" w:rsidP="00135DC4">
                                <w:r>
                                  <w:t>3. ФИО (полностью):</w:t>
                                </w:r>
                              </w:p>
                              <w:p w:rsidR="00135DC4" w:rsidRDefault="0060225F" w:rsidP="008F2E4F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3DDBA" id="_x0000_s1047" style="position:absolute;margin-left:0;margin-top:.4pt;width:139pt;height:32.2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" fillcolor="window" stroked="f" strokeweight="2pt">
                <v:textbox>
                  <w:txbxContent>
                    <w:sdt>
                      <w:sdtPr>
                        <w:tag w:val="Введите ФИО заявителя"/>
                        <w:id w:val="943345867"/>
                        <w:lock w:val="sdtContentLocked"/>
                      </w:sdtPr>
                      <w:sdtEndPr/>
                      <w:sdtContent>
                        <w:p w:rsidR="00135DC4" w:rsidRDefault="00135DC4" w:rsidP="00135DC4">
                          <w:r>
                            <w:t>3. ФИО (полностью):</w:t>
                          </w:r>
                        </w:p>
                        <w:p w:rsidR="00135DC4" w:rsidRDefault="0060225F" w:rsidP="008F2E4F"/>
                      </w:sdtContent>
                    </w:sdt>
                  </w:txbxContent>
                </v:textbox>
                <w10:wrap anchorx="margin"/>
              </v:rect>
            </w:pict>
          </mc:Fallback>
        </mc:AlternateContent>
      </w:r>
      <w:r w:rsidR="00135DC4" w:rsidRPr="00135DC4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422A5A1" wp14:editId="0038F080">
                <wp:simplePos x="0" y="0"/>
                <wp:positionH relativeFrom="page">
                  <wp:posOffset>2057400</wp:posOffset>
                </wp:positionH>
                <wp:positionV relativeFrom="paragraph">
                  <wp:posOffset>14605</wp:posOffset>
                </wp:positionV>
                <wp:extent cx="4953000" cy="254000"/>
                <wp:effectExtent l="0" t="0" r="19050" b="12700"/>
                <wp:wrapNone/>
                <wp:docPr id="5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00" cy="254000"/>
                          <a:chOff x="6803" y="-353"/>
                          <a:chExt cx="4312" cy="910"/>
                        </a:xfrm>
                      </wpg:grpSpPr>
                      <wps:wsp>
                        <wps:cNvPr id="5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804" y="-352"/>
                            <a:ext cx="4310" cy="90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6804" y="-352"/>
                            <a:ext cx="4310" cy="90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alias w:val="В точном соответствии с документом об образовании"/>
                                <w:tag w:val="Введите ФИО заявителя"/>
                                <w:id w:val="835962533"/>
                                <w:lock w:val="sdtLocked"/>
                                <w:placeholder>
                                  <w:docPart w:val="8DA106BAF79548C7A64A2AF21AD15FE4"/>
                                </w:placeholder>
                                <w:showingPlcHdr/>
                              </w:sdtPr>
                              <w:sdtEndPr/>
                              <w:sdtContent>
                                <w:p w:rsidR="00135DC4" w:rsidRPr="0056280F" w:rsidRDefault="00135DC4" w:rsidP="00135DC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6280F">
                                    <w:rPr>
                                      <w:rStyle w:val="a6"/>
                                      <w:rFonts w:eastAsiaTheme="minorHAnsi"/>
                                      <w:sz w:val="20"/>
                                      <w:szCs w:val="20"/>
                                    </w:rPr>
                                    <w:t>Место для ввода текста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2A5A1" id="_x0000_s1048" style="position:absolute;margin-left:162pt;margin-top:1.15pt;width:390pt;height:20pt;z-index:251680768;mso-position-horizontal-relative:page" coordorigin="6803,-353" coordsize="4312,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">
                <v:rect id="Rectangle 31" o:spid="_x0000_s1049" style="position:absolute;left:6804;top:-352;width:4310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" fillcolor="window" strokecolor="windowText"/>
                <v:rect id="_x0000_s1050" style="position:absolute;left:6804;top:-352;width:4310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" fillcolor="window" strokecolor="windowText">
                  <v:textbox>
                    <w:txbxContent>
                      <w:sdt>
                        <w:sdtPr>
                          <w:rPr>
                            <w:sz w:val="20"/>
                            <w:szCs w:val="20"/>
                          </w:rPr>
                          <w:alias w:val="В точном соответствии с документом об образовании"/>
                          <w:tag w:val="Введите ФИО заявителя"/>
                          <w:id w:val="835962533"/>
                          <w:lock w:val="sdtLocked"/>
                          <w:placeholder>
                            <w:docPart w:val="8DA106BAF79548C7A64A2AF21AD15FE4"/>
                          </w:placeholder>
                          <w:showingPlcHdr/>
                        </w:sdtPr>
                        <w:sdtEndPr/>
                        <w:sdtContent>
                          <w:p w:rsidR="00135DC4" w:rsidRPr="0056280F" w:rsidRDefault="00135DC4" w:rsidP="00135D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6280F">
                              <w:rPr>
                                <w:rStyle w:val="a6"/>
                                <w:rFonts w:eastAsiaTheme="minorHAnsi"/>
                                <w:sz w:val="20"/>
                                <w:szCs w:val="20"/>
                              </w:rPr>
                              <w:t>Место для ввода текста.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/>
              </v:group>
            </w:pict>
          </mc:Fallback>
        </mc:AlternateContent>
      </w:r>
    </w:p>
    <w:p w:rsidR="00BA63BA" w:rsidRDefault="00BA63BA">
      <w:pPr>
        <w:pStyle w:val="a3"/>
        <w:rPr>
          <w:sz w:val="26"/>
        </w:rPr>
      </w:pPr>
    </w:p>
    <w:p w:rsidR="00BA63BA" w:rsidRDefault="00EE45A4">
      <w:pPr>
        <w:pStyle w:val="a3"/>
        <w:rPr>
          <w:sz w:val="26"/>
        </w:rPr>
      </w:pPr>
      <w:r w:rsidRPr="008F2E4F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7CE2DB9" wp14:editId="2BBCE827">
                <wp:simplePos x="0" y="0"/>
                <wp:positionH relativeFrom="page">
                  <wp:posOffset>2257425</wp:posOffset>
                </wp:positionH>
                <wp:positionV relativeFrom="paragraph">
                  <wp:posOffset>34925</wp:posOffset>
                </wp:positionV>
                <wp:extent cx="4489450" cy="771684"/>
                <wp:effectExtent l="0" t="0" r="25400" b="28575"/>
                <wp:wrapNone/>
                <wp:docPr id="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9450" cy="771684"/>
                          <a:chOff x="6776" y="-754"/>
                          <a:chExt cx="4338" cy="1972"/>
                        </a:xfrm>
                      </wpg:grpSpPr>
                      <wps:wsp>
                        <wps:cNvPr id="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804" y="-352"/>
                            <a:ext cx="4310" cy="90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6776" y="-754"/>
                            <a:ext cx="4310" cy="197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sdt>
                              <w:sdtPr>
                                <w:tag w:val="Введите ФИО заявителя"/>
                                <w:id w:val="1320927226"/>
                                <w:lock w:val="sdtContentLocked"/>
                              </w:sdtPr>
                              <w:sdtEndPr/>
                              <w:sdtContent>
                                <w:p w:rsidR="00FB5528" w:rsidRDefault="00FB5528" w:rsidP="00FB5528">
                                  <w:pPr>
                                    <w:jc w:val="both"/>
                                  </w:pPr>
                                  <w:r>
                                    <w:t xml:space="preserve">Копии документов, необходимых для признания в соответствии с Положением о порядке признания в РАНХиГС </w:t>
                                  </w:r>
                                  <w:r w:rsidR="000E7581">
                                    <w:t>иностранных ученых степеней, иностранных ученых званий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CE2DB9" id="_x0000_s1051" style="position:absolute;margin-left:177.75pt;margin-top:2.75pt;width:353.5pt;height:60.75pt;z-index:251722752;mso-position-horizontal-relative:page" coordorigin="6776,-754" coordsize="4338,1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">
                <v:rect id="Rectangle 31" o:spid="_x0000_s1052" style="position:absolute;left:6804;top:-352;width:4310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" fillcolor="window" strokecolor="windowText"/>
                <v:rect id="_x0000_s1053" style="position:absolute;left:6776;top:-754;width:4310;height:1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" fillcolor="window" strokecolor="windowText">
                  <v:textbox>
                    <w:txbxContent>
                      <w:sdt>
                        <w:sdtPr>
                          <w:tag w:val="Введите ФИО заявителя"/>
                          <w:id w:val="1320927226"/>
                          <w:lock w:val="sdtContentLocked"/>
                        </w:sdtPr>
                        <w:sdtEndPr/>
                        <w:sdtContent>
                          <w:p w:rsidR="00FB5528" w:rsidRDefault="00FB5528" w:rsidP="00FB5528">
                            <w:pPr>
                              <w:jc w:val="both"/>
                            </w:pPr>
                            <w:r>
                              <w:t xml:space="preserve">Копии документов, необходимых для признания в соответствии с Положением о порядке признания в РАНХиГС </w:t>
                            </w:r>
                            <w:r w:rsidR="000E7581">
                              <w:t>иностранных ученых степеней, иностранных ученых званий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/>
              </v:group>
            </w:pict>
          </mc:Fallback>
        </mc:AlternateContent>
      </w:r>
      <w:r w:rsidRPr="00B778E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86373D" wp14:editId="5501E5D1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625600" cy="809625"/>
                <wp:effectExtent l="0" t="0" r="0" b="9525"/>
                <wp:wrapNone/>
                <wp:docPr id="7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0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tag w:val="Введите ФИО заявителя"/>
                              <w:id w:val="1903176282"/>
                              <w:lock w:val="sdtContentLocked"/>
                            </w:sdtPr>
                            <w:sdtEndPr/>
                            <w:sdtContent>
                              <w:p w:rsidR="00B778E1" w:rsidRDefault="000E7581" w:rsidP="00B778E1">
                                <w:r>
                                  <w:t>4</w:t>
                                </w:r>
                                <w:r w:rsidR="00B778E1">
                                  <w:t>. К настоящему заявлению прилагаю следующи</w:t>
                                </w:r>
                                <w:r>
                                  <w:t>й(</w:t>
                                </w:r>
                                <w:r w:rsidR="00B778E1">
                                  <w:t>е</w:t>
                                </w:r>
                                <w:r>
                                  <w:t xml:space="preserve">) </w:t>
                                </w:r>
                                <w:r w:rsidR="00B778E1">
                                  <w:t>документ</w:t>
                                </w:r>
                                <w:r>
                                  <w:t>(</w:t>
                                </w:r>
                                <w:r w:rsidR="00B778E1">
                                  <w:t>ы</w:t>
                                </w:r>
                                <w:r>
                                  <w:t>)</w:t>
                                </w:r>
                                <w:r w:rsidR="00B778E1">
                                  <w:t>:</w:t>
                                </w:r>
                              </w:p>
                              <w:p w:rsidR="00B778E1" w:rsidRDefault="0060225F" w:rsidP="008F2E4F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6373D" id="_x0000_s1054" style="position:absolute;margin-left:0;margin-top:.35pt;width:128pt;height:63.7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" fillcolor="window" stroked="f" strokeweight="2pt">
                <v:textbox>
                  <w:txbxContent>
                    <w:sdt>
                      <w:sdtPr>
                        <w:tag w:val="Введите ФИО заявителя"/>
                        <w:id w:val="1903176282"/>
                        <w:lock w:val="sdtContentLocked"/>
                      </w:sdtPr>
                      <w:sdtEndPr/>
                      <w:sdtContent>
                        <w:p w:rsidR="00B778E1" w:rsidRDefault="000E7581" w:rsidP="00B778E1">
                          <w:r>
                            <w:t>4</w:t>
                          </w:r>
                          <w:r w:rsidR="00B778E1">
                            <w:t>. К настоящему заявлению прилагаю следующи</w:t>
                          </w:r>
                          <w:r>
                            <w:t>й(</w:t>
                          </w:r>
                          <w:r w:rsidR="00B778E1">
                            <w:t>е</w:t>
                          </w:r>
                          <w:r>
                            <w:t xml:space="preserve">) </w:t>
                          </w:r>
                          <w:r w:rsidR="00B778E1">
                            <w:t>документ</w:t>
                          </w:r>
                          <w:r>
                            <w:t>(</w:t>
                          </w:r>
                          <w:r w:rsidR="00B778E1">
                            <w:t>ы</w:t>
                          </w:r>
                          <w:r>
                            <w:t>)</w:t>
                          </w:r>
                          <w:r w:rsidR="00B778E1">
                            <w:t>:</w:t>
                          </w:r>
                        </w:p>
                        <w:p w:rsidR="00B778E1" w:rsidRDefault="0060225F" w:rsidP="008F2E4F"/>
                      </w:sdtContent>
                    </w:sdt>
                  </w:txbxContent>
                </v:textbox>
                <w10:wrap anchorx="margin"/>
              </v:rect>
            </w:pict>
          </mc:Fallback>
        </mc:AlternateContent>
      </w:r>
    </w:p>
    <w:p w:rsidR="00BA63BA" w:rsidRDefault="00BA63BA">
      <w:pPr>
        <w:pStyle w:val="a3"/>
        <w:rPr>
          <w:sz w:val="26"/>
        </w:rPr>
      </w:pPr>
    </w:p>
    <w:p w:rsidR="000157DF" w:rsidRDefault="000157DF">
      <w:pPr>
        <w:pStyle w:val="a3"/>
        <w:spacing w:before="1"/>
        <w:rPr>
          <w:sz w:val="25"/>
        </w:rPr>
      </w:pPr>
    </w:p>
    <w:p w:rsidR="000157DF" w:rsidRDefault="000157DF">
      <w:pPr>
        <w:pStyle w:val="a3"/>
        <w:spacing w:before="6"/>
        <w:rPr>
          <w:sz w:val="23"/>
        </w:rPr>
      </w:pPr>
    </w:p>
    <w:p w:rsidR="000157DF" w:rsidRDefault="000157DF">
      <w:pPr>
        <w:rPr>
          <w:sz w:val="23"/>
        </w:rPr>
        <w:sectPr w:rsidR="000157DF">
          <w:type w:val="continuous"/>
          <w:pgSz w:w="11910" w:h="16840"/>
          <w:pgMar w:top="520" w:right="360" w:bottom="280" w:left="980" w:header="720" w:footer="720" w:gutter="0"/>
          <w:cols w:space="720"/>
        </w:sectPr>
      </w:pPr>
    </w:p>
    <w:p w:rsidR="000157DF" w:rsidRPr="00135DC4" w:rsidRDefault="00EE45A4" w:rsidP="00135DC4">
      <w:pPr>
        <w:tabs>
          <w:tab w:val="left" w:pos="386"/>
        </w:tabs>
        <w:rPr>
          <w:sz w:val="24"/>
        </w:rPr>
      </w:pPr>
      <w:r w:rsidRPr="00B778E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CD6276" wp14:editId="29473A3C">
                <wp:simplePos x="0" y="0"/>
                <wp:positionH relativeFrom="margin">
                  <wp:align>left</wp:align>
                </wp:positionH>
                <wp:positionV relativeFrom="paragraph">
                  <wp:posOffset>62230</wp:posOffset>
                </wp:positionV>
                <wp:extent cx="6686550" cy="342900"/>
                <wp:effectExtent l="0" t="0" r="0" b="0"/>
                <wp:wrapNone/>
                <wp:docPr id="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tag w:val="Введите ФИО заявителя"/>
                              <w:id w:val="1670898754"/>
                              <w:lock w:val="contentLocked"/>
                            </w:sdtPr>
                            <w:sdtContent>
                              <w:p w:rsidR="009B1CB2" w:rsidRDefault="009B1CB2" w:rsidP="009B1CB2">
                                <w:r>
                                  <w:t>Считаю, что моя иностранная ученая степень, звание соответствует российской ученой</w:t>
                                </w:r>
                                <w:r>
                                  <w:t xml:space="preserve"> </w:t>
                                </w:r>
                                <w:r>
                                  <w:t>степени, званию:</w:t>
                                </w:r>
                              </w:p>
                              <w:p w:rsidR="009B1CB2" w:rsidRDefault="009B1CB2" w:rsidP="009B1CB2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D6276" id="_x0000_s1055" style="position:absolute;margin-left:0;margin-top:4.9pt;width:526.5pt;height:27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" fillcolor="window" stroked="f" strokeweight="2pt">
                <v:textbox>
                  <w:txbxContent>
                    <w:sdt>
                      <w:sdtPr>
                        <w:tag w:val="Введите ФИО заявителя"/>
                        <w:id w:val="1670898754"/>
                        <w:lock w:val="contentLocked"/>
                      </w:sdtPr>
                      <w:sdtContent>
                        <w:p w:rsidR="009B1CB2" w:rsidRDefault="009B1CB2" w:rsidP="009B1CB2">
                          <w:r>
                            <w:t>Считаю, что моя иностранная ученая степень, звание соответствует российской ученой</w:t>
                          </w:r>
                          <w:r>
                            <w:t xml:space="preserve"> </w:t>
                          </w:r>
                          <w:r>
                            <w:t>степени, званию:</w:t>
                          </w:r>
                        </w:p>
                        <w:p w:rsidR="009B1CB2" w:rsidRDefault="009B1CB2" w:rsidP="009B1CB2"/>
                      </w:sdtContent>
                    </w:sdt>
                  </w:txbxContent>
                </v:textbox>
                <w10:wrap anchorx="margin"/>
              </v:rect>
            </w:pict>
          </mc:Fallback>
        </mc:AlternateContent>
      </w:r>
    </w:p>
    <w:p w:rsidR="00135DC4" w:rsidRDefault="00EE45A4" w:rsidP="00135DC4">
      <w:pPr>
        <w:pStyle w:val="a5"/>
        <w:tabs>
          <w:tab w:val="left" w:pos="386"/>
          <w:tab w:val="left" w:pos="4563"/>
        </w:tabs>
        <w:spacing w:before="179"/>
        <w:ind w:left="386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414827" wp14:editId="2A79FC8D">
                <wp:simplePos x="0" y="0"/>
                <wp:positionH relativeFrom="margin">
                  <wp:posOffset>63500</wp:posOffset>
                </wp:positionH>
                <wp:positionV relativeFrom="paragraph">
                  <wp:posOffset>229870</wp:posOffset>
                </wp:positionV>
                <wp:extent cx="6686550" cy="495300"/>
                <wp:effectExtent l="0" t="0" r="19050" b="19050"/>
                <wp:wrapNone/>
                <wp:docPr id="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tag w:val="Введите ФИО заявителя"/>
                              <w:id w:val="-929510213"/>
                              <w:lock w:val="contentLocked"/>
                            </w:sdtPr>
                            <w:sdtContent>
                              <w:p w:rsidR="009B1CB2" w:rsidRDefault="009B1CB2" w:rsidP="009B1CB2">
                                <w:pPr>
                                  <w:jc w:val="both"/>
                                </w:pPr>
                              </w:p>
                              <w:p w:rsidR="009B1CB2" w:rsidRDefault="009B1CB2" w:rsidP="009B1CB2">
                                <w:pPr>
                                  <w:jc w:val="both"/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14827" id="_x0000_s1056" style="position:absolute;left:0;text-align:left;margin-left:5pt;margin-top:18.1pt;width:526.5pt;height:39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" fillcolor="window" strokecolor="windowText">
                <v:textbox>
                  <w:txbxContent>
                    <w:sdt>
                      <w:sdtPr>
                        <w:tag w:val="Введите ФИО заявителя"/>
                        <w:id w:val="-929510213"/>
                        <w:lock w:val="contentLocked"/>
                      </w:sdtPr>
                      <w:sdtContent>
                        <w:p w:rsidR="009B1CB2" w:rsidRDefault="009B1CB2" w:rsidP="009B1CB2">
                          <w:pPr>
                            <w:jc w:val="both"/>
                          </w:pPr>
                        </w:p>
                        <w:p w:rsidR="009B1CB2" w:rsidRDefault="009B1CB2" w:rsidP="009B1CB2">
                          <w:pPr>
                            <w:jc w:val="both"/>
                          </w:pPr>
                        </w:p>
                      </w:sdtContent>
                    </w:sdt>
                  </w:txbxContent>
                </v:textbox>
                <w10:wrap anchorx="margin"/>
              </v:rect>
            </w:pict>
          </mc:Fallback>
        </mc:AlternateContent>
      </w:r>
    </w:p>
    <w:p w:rsidR="000157DF" w:rsidRDefault="004239F4" w:rsidP="000B4532">
      <w:pPr>
        <w:pStyle w:val="a5"/>
        <w:tabs>
          <w:tab w:val="left" w:pos="386"/>
          <w:tab w:val="left" w:pos="4563"/>
        </w:tabs>
        <w:spacing w:before="179"/>
        <w:ind w:left="386"/>
        <w:rPr>
          <w:sz w:val="24"/>
        </w:rPr>
      </w:pPr>
      <w:r>
        <w:rPr>
          <w:sz w:val="24"/>
        </w:rPr>
        <w:tab/>
      </w:r>
    </w:p>
    <w:p w:rsidR="00B3189F" w:rsidRDefault="009B1CB2" w:rsidP="000B4532">
      <w:pPr>
        <w:pStyle w:val="a5"/>
        <w:tabs>
          <w:tab w:val="left" w:pos="386"/>
          <w:tab w:val="left" w:pos="4563"/>
        </w:tabs>
        <w:spacing w:before="179"/>
        <w:ind w:left="386"/>
        <w:rPr>
          <w:sz w:val="24"/>
        </w:rPr>
      </w:pPr>
      <w:r w:rsidRPr="0056280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F0CA17" wp14:editId="0385C042">
                <wp:simplePos x="0" y="0"/>
                <wp:positionH relativeFrom="margin">
                  <wp:align>left</wp:align>
                </wp:positionH>
                <wp:positionV relativeFrom="paragraph">
                  <wp:posOffset>118745</wp:posOffset>
                </wp:positionV>
                <wp:extent cx="6625590" cy="790575"/>
                <wp:effectExtent l="0" t="0" r="3810" b="9525"/>
                <wp:wrapNone/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559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tag w:val="Введите ФИО заявителя"/>
                              <w:id w:val="-1555758910"/>
                              <w:lock w:val="contentLocked"/>
                            </w:sdtPr>
                            <w:sdtContent>
                              <w:p w:rsidR="000E7581" w:rsidRDefault="000E7581" w:rsidP="00EE45A4">
                                <w:pPr>
                                  <w:pStyle w:val="a3"/>
                                  <w:tabs>
                                    <w:tab w:val="left" w:pos="8124"/>
                                  </w:tabs>
                                  <w:spacing w:before="150" w:line="330" w:lineRule="atLeast"/>
                                  <w:ind w:right="332" w:firstLine="720"/>
                                  <w:jc w:val="both"/>
                                </w:pPr>
                                <w:r>
                                  <w:t xml:space="preserve">С Положением о порядке признания в </w:t>
                                </w:r>
                                <w:r>
                                  <w:rPr>
                                    <w:spacing w:val="-6"/>
                                  </w:rPr>
                                  <w:t xml:space="preserve">РАНХиГС </w:t>
                                </w:r>
                                <w:r>
                                  <w:t xml:space="preserve">иностранных ученых степеней, иностранных ученых званий </w:t>
                                </w:r>
                                <w:r>
                                  <w:rPr>
                                    <w:spacing w:val="-3"/>
                                  </w:rPr>
                                  <w:t>ознакомлен</w:t>
                                </w:r>
                                <w:r>
                                  <w:rPr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u w:val="single"/>
                                  </w:rPr>
                                  <w:tab/>
                                </w:r>
                              </w:p>
                              <w:p w:rsidR="000E7581" w:rsidRDefault="000E7581" w:rsidP="000E7581">
                                <w:pPr>
                                  <w:spacing w:line="200" w:lineRule="exact"/>
                                  <w:ind w:left="6146"/>
                                  <w:rPr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</w:rPr>
                                  <w:t>(подпись)</w:t>
                                </w:r>
                              </w:p>
                              <w:p w:rsidR="000E7581" w:rsidRDefault="000E7581" w:rsidP="000E7581"/>
                              <w:p w:rsidR="000E7581" w:rsidRDefault="000E7581" w:rsidP="000E7581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0CA17" id="_x0000_s1057" style="position:absolute;left:0;text-align:left;margin-left:0;margin-top:9.35pt;width:521.7pt;height:62.2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" fillcolor="window" stroked="f" strokeweight="2pt">
                <v:textbox>
                  <w:txbxContent>
                    <w:sdt>
                      <w:sdtPr>
                        <w:rPr>
                          <w:sz w:val="22"/>
                          <w:szCs w:val="22"/>
                        </w:rPr>
                        <w:tag w:val="Введите ФИО заявителя"/>
                        <w:id w:val="-1555758910"/>
                        <w:lock w:val="contentLocked"/>
                      </w:sdtPr>
                      <w:sdtContent>
                        <w:p w:rsidR="000E7581" w:rsidRDefault="000E7581" w:rsidP="00EE45A4">
                          <w:pPr>
                            <w:pStyle w:val="a3"/>
                            <w:tabs>
                              <w:tab w:val="left" w:pos="8124"/>
                            </w:tabs>
                            <w:spacing w:before="150" w:line="330" w:lineRule="atLeast"/>
                            <w:ind w:right="332" w:firstLine="720"/>
                            <w:jc w:val="both"/>
                          </w:pPr>
                          <w:r>
                            <w:t xml:space="preserve">С Положением о порядке признания в </w:t>
                          </w:r>
                          <w:r>
                            <w:rPr>
                              <w:spacing w:val="-6"/>
                            </w:rPr>
                            <w:t xml:space="preserve">РАНХиГС </w:t>
                          </w:r>
                          <w:r>
                            <w:t xml:space="preserve">иностранных ученых степеней, иностранных ученых званий </w:t>
                          </w:r>
                          <w:r>
                            <w:rPr>
                              <w:spacing w:val="-3"/>
                            </w:rPr>
                            <w:t>ознакомлен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</w:p>
                        <w:p w:rsidR="000E7581" w:rsidRDefault="000E7581" w:rsidP="000E7581">
                          <w:pPr>
                            <w:spacing w:line="200" w:lineRule="exact"/>
                            <w:ind w:left="6146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(подпись)</w:t>
                          </w:r>
                        </w:p>
                        <w:p w:rsidR="000E7581" w:rsidRDefault="000E7581" w:rsidP="000E7581"/>
                        <w:p w:rsidR="000E7581" w:rsidRDefault="000E7581" w:rsidP="000E7581"/>
                      </w:sdtContent>
                    </w:sdt>
                  </w:txbxContent>
                </v:textbox>
                <w10:wrap anchorx="margin"/>
              </v:rect>
            </w:pict>
          </mc:Fallback>
        </mc:AlternateContent>
      </w:r>
    </w:p>
    <w:p w:rsidR="00B3189F" w:rsidRDefault="00B3189F" w:rsidP="000B4532">
      <w:pPr>
        <w:pStyle w:val="a5"/>
        <w:tabs>
          <w:tab w:val="left" w:pos="386"/>
          <w:tab w:val="left" w:pos="4563"/>
        </w:tabs>
        <w:spacing w:before="179"/>
        <w:ind w:left="386"/>
        <w:rPr>
          <w:sz w:val="24"/>
        </w:rPr>
      </w:pPr>
    </w:p>
    <w:p w:rsidR="00B3189F" w:rsidRDefault="00EE45A4" w:rsidP="000B4532">
      <w:pPr>
        <w:pStyle w:val="a5"/>
        <w:tabs>
          <w:tab w:val="left" w:pos="386"/>
          <w:tab w:val="left" w:pos="4563"/>
        </w:tabs>
        <w:spacing w:before="179"/>
        <w:ind w:left="386"/>
        <w:rPr>
          <w:sz w:val="24"/>
        </w:rPr>
      </w:pPr>
      <w:r w:rsidRPr="0056280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77C3A1" wp14:editId="6498DF69">
                <wp:simplePos x="0" y="0"/>
                <wp:positionH relativeFrom="margin">
                  <wp:align>center</wp:align>
                </wp:positionH>
                <wp:positionV relativeFrom="paragraph">
                  <wp:posOffset>267970</wp:posOffset>
                </wp:positionV>
                <wp:extent cx="6625590" cy="1362075"/>
                <wp:effectExtent l="0" t="0" r="3810" b="9525"/>
                <wp:wrapNone/>
                <wp:docPr id="8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5590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tag w:val="Введите ФИО заявителя"/>
                              <w:id w:val="-827206104"/>
                              <w:lock w:val="sdtContentLocked"/>
                            </w:sdtPr>
                            <w:sdtEndPr/>
                            <w:sdtContent>
                              <w:p w:rsidR="0056280F" w:rsidRDefault="009B627F" w:rsidP="00EE45A4">
                                <w:pPr>
                                  <w:pStyle w:val="a3"/>
                                  <w:tabs>
                                    <w:tab w:val="left" w:pos="8124"/>
                                  </w:tabs>
                                  <w:ind w:firstLine="720"/>
                                  <w:jc w:val="both"/>
                                </w:pPr>
                                <w:r>
                                  <w:t>Заявляю о согласии на обработку моих персональных данных / персональных данных</w:t>
                                </w:r>
                                <w:r>
                                  <w:t xml:space="preserve"> </w:t>
                                </w:r>
                                <w:r>
                                  <w:t>доверителя (в случае представления интересов законным представителем или по доверенности),</w:t>
                                </w:r>
                                <w:r>
                                  <w:t xml:space="preserve"> </w:t>
                                </w:r>
                                <w:r>
                                  <w:t>содержащихся в заявлении и прилагаемых к нему документах, в порядке, установленном</w:t>
                                </w:r>
                                <w:r>
                                  <w:t xml:space="preserve"> </w:t>
                                </w:r>
                                <w:r>
                                  <w:t>законодательством РФ о персональных данных__________________________</w:t>
                                </w:r>
                                <w:r w:rsidR="0056280F">
                                  <w:rPr>
                                    <w:u w:val="single"/>
                                  </w:rPr>
                                  <w:tab/>
                                </w:r>
                              </w:p>
                              <w:p w:rsidR="0056280F" w:rsidRPr="00EE45A4" w:rsidRDefault="009B627F" w:rsidP="00EE45A4">
                                <w:pPr>
                                  <w:jc w:val="center"/>
                                  <w:rPr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</w:rPr>
                                  <w:t xml:space="preserve">                                             </w:t>
                                </w:r>
                                <w:r w:rsidR="0056280F">
                                  <w:rPr>
                                    <w:i/>
                                    <w:sz w:val="20"/>
                                  </w:rPr>
                                  <w:t>(подпись)</w:t>
                                </w:r>
                              </w:p>
                              <w:p w:rsidR="0056280F" w:rsidRDefault="0060225F" w:rsidP="008F2E4F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7C3A1" id="_x0000_s1058" style="position:absolute;left:0;text-align:left;margin-left:0;margin-top:21.1pt;width:521.7pt;height:107.2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" fillcolor="window" stroked="f" strokeweight="2pt">
                <v:textbox>
                  <w:txbxContent>
                    <w:sdt>
                      <w:sdtPr>
                        <w:rPr>
                          <w:sz w:val="22"/>
                          <w:szCs w:val="22"/>
                        </w:rPr>
                        <w:tag w:val="Введите ФИО заявителя"/>
                        <w:id w:val="-827206104"/>
                        <w:lock w:val="sdtContentLocked"/>
                      </w:sdtPr>
                      <w:sdtEndPr/>
                      <w:sdtContent>
                        <w:p w:rsidR="0056280F" w:rsidRDefault="009B627F" w:rsidP="00EE45A4">
                          <w:pPr>
                            <w:pStyle w:val="a3"/>
                            <w:tabs>
                              <w:tab w:val="left" w:pos="8124"/>
                            </w:tabs>
                            <w:ind w:firstLine="720"/>
                            <w:jc w:val="both"/>
                          </w:pPr>
                          <w:r>
                            <w:t>Заявляю о согласии на обработку моих персональных данных / персональных данных</w:t>
                          </w:r>
                          <w:r>
                            <w:t xml:space="preserve"> </w:t>
                          </w:r>
                          <w:r>
                            <w:t>доверителя (в случае представления интересов законным представителем или по доверенности),</w:t>
                          </w:r>
                          <w:r>
                            <w:t xml:space="preserve"> </w:t>
                          </w:r>
                          <w:r>
                            <w:t>содержащихся в заявлении и прилагаемых к нему документах, в порядке, установленном</w:t>
                          </w:r>
                          <w:r>
                            <w:t xml:space="preserve"> </w:t>
                          </w:r>
                          <w:r>
                            <w:t>законодательством РФ о персональных данных__________________________</w:t>
                          </w:r>
                          <w:r w:rsidR="0056280F">
                            <w:rPr>
                              <w:u w:val="single"/>
                            </w:rPr>
                            <w:tab/>
                          </w:r>
                        </w:p>
                        <w:p w:rsidR="0056280F" w:rsidRPr="00EE45A4" w:rsidRDefault="009B627F" w:rsidP="00EE45A4">
                          <w:pPr>
                            <w:jc w:val="center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                                             </w:t>
                          </w:r>
                          <w:r w:rsidR="0056280F">
                            <w:rPr>
                              <w:i/>
                              <w:sz w:val="20"/>
                            </w:rPr>
                            <w:t>(подпись)</w:t>
                          </w:r>
                        </w:p>
                        <w:p w:rsidR="0056280F" w:rsidRDefault="0060225F" w:rsidP="008F2E4F"/>
                      </w:sdtContent>
                    </w:sdt>
                  </w:txbxContent>
                </v:textbox>
                <w10:wrap anchorx="margin"/>
              </v:rect>
            </w:pict>
          </mc:Fallback>
        </mc:AlternateContent>
      </w:r>
    </w:p>
    <w:p w:rsidR="00B3189F" w:rsidRDefault="00B3189F" w:rsidP="000B4532">
      <w:pPr>
        <w:pStyle w:val="a5"/>
        <w:tabs>
          <w:tab w:val="left" w:pos="386"/>
          <w:tab w:val="left" w:pos="4563"/>
        </w:tabs>
        <w:spacing w:before="179"/>
        <w:ind w:left="386"/>
        <w:rPr>
          <w:sz w:val="24"/>
        </w:rPr>
      </w:pPr>
    </w:p>
    <w:p w:rsidR="000E2D05" w:rsidRDefault="000E2D05" w:rsidP="000B4532">
      <w:pPr>
        <w:pStyle w:val="a5"/>
        <w:tabs>
          <w:tab w:val="left" w:pos="386"/>
          <w:tab w:val="left" w:pos="4563"/>
        </w:tabs>
        <w:spacing w:before="179"/>
        <w:ind w:left="386"/>
        <w:rPr>
          <w:sz w:val="24"/>
        </w:rPr>
      </w:pPr>
    </w:p>
    <w:p w:rsidR="00B3189F" w:rsidRDefault="00B3189F" w:rsidP="000B4532">
      <w:pPr>
        <w:pStyle w:val="a5"/>
        <w:tabs>
          <w:tab w:val="left" w:pos="386"/>
          <w:tab w:val="left" w:pos="4563"/>
        </w:tabs>
        <w:spacing w:before="179"/>
        <w:ind w:left="386"/>
        <w:rPr>
          <w:sz w:val="24"/>
        </w:rPr>
      </w:pPr>
    </w:p>
    <w:p w:rsidR="000157DF" w:rsidRDefault="00EE45A4" w:rsidP="00114D4B">
      <w:pPr>
        <w:pStyle w:val="a3"/>
        <w:sectPr w:rsidR="000157DF">
          <w:type w:val="continuous"/>
          <w:pgSz w:w="11910" w:h="16840"/>
          <w:pgMar w:top="520" w:right="360" w:bottom="280" w:left="980" w:header="720" w:footer="720" w:gutter="0"/>
          <w:cols w:num="2" w:space="720" w:equalWidth="0">
            <w:col w:w="5964" w:space="1126"/>
            <w:col w:w="3480"/>
          </w:cols>
        </w:sectPr>
      </w:pPr>
      <w:r w:rsidRPr="00114D4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E79FFF" wp14:editId="61F1E442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6635750" cy="927100"/>
                <wp:effectExtent l="0" t="0" r="0" b="6350"/>
                <wp:wrapNone/>
                <wp:docPr id="8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5750" cy="927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tag w:val="Введите ФИО заявителя"/>
                              <w:id w:val="1439020892"/>
                              <w:lock w:val="sdtContentLocked"/>
                            </w:sdtPr>
                            <w:sdtEndPr/>
                            <w:sdtContent>
                              <w:p w:rsidR="00114D4B" w:rsidRDefault="009B627F" w:rsidP="009B627F">
                                <w:pPr>
                                  <w:pStyle w:val="a3"/>
                                  <w:spacing w:before="111"/>
                                  <w:jc w:val="both"/>
                                </w:pPr>
                                <w:r>
                                  <w:t>Подтверждаю, что документы об иностранной ученой степени, звании, представленные</w:t>
                                </w:r>
                                <w:r>
                                  <w:t xml:space="preserve"> </w:t>
                                </w:r>
                                <w:r>
                                  <w:t>мной, признаются государством, в котором они выданы и дают право заниматься профессиональной</w:t>
                                </w:r>
                                <w:r>
                                  <w:t xml:space="preserve"> </w:t>
                                </w:r>
                                <w:r>
                                  <w:t>деятельностью</w:t>
                                </w:r>
                                <w:r w:rsidR="00114D4B">
                                  <w:rPr>
                                    <w:spacing w:val="-1"/>
                                  </w:rPr>
                                  <w:t xml:space="preserve"> </w:t>
                                </w:r>
                                <w:r w:rsidR="00114D4B">
                                  <w:rPr>
                                    <w:u w:val="single"/>
                                  </w:rPr>
                                  <w:tab/>
                                </w:r>
                                <w:r>
                                  <w:rPr>
                                    <w:u w:val="single"/>
                                  </w:rPr>
                                  <w:t>____________</w:t>
                                </w:r>
                              </w:p>
                              <w:p w:rsidR="00114D4B" w:rsidRDefault="009B627F" w:rsidP="009B627F">
                                <w:pPr>
                                  <w:spacing w:line="221" w:lineRule="exact"/>
                                  <w:jc w:val="both"/>
                                  <w:rPr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</w:rPr>
                                  <w:t xml:space="preserve">                                           </w:t>
                                </w:r>
                                <w:r w:rsidR="00114D4B">
                                  <w:rPr>
                                    <w:i/>
                                    <w:sz w:val="20"/>
                                  </w:rPr>
                                  <w:t>(подпись)</w:t>
                                </w:r>
                              </w:p>
                              <w:p w:rsidR="00114D4B" w:rsidRDefault="00114D4B" w:rsidP="00114D4B">
                                <w:pPr>
                                  <w:pStyle w:val="a3"/>
                                  <w:tabs>
                                    <w:tab w:val="left" w:pos="7972"/>
                                  </w:tabs>
                                  <w:spacing w:line="288" w:lineRule="auto"/>
                                  <w:ind w:right="326"/>
                                  <w:jc w:val="both"/>
                                </w:pPr>
                              </w:p>
                              <w:p w:rsidR="00114D4B" w:rsidRDefault="0060225F" w:rsidP="00114D4B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79FFF" id="_x0000_s1059" style="position:absolute;margin-left:0;margin-top:.65pt;width:522.5pt;height:73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" fillcolor="window" stroked="f" strokeweight="2pt">
                <v:textbox>
                  <w:txbxContent>
                    <w:sdt>
                      <w:sdtPr>
                        <w:rPr>
                          <w:sz w:val="22"/>
                          <w:szCs w:val="22"/>
                        </w:rPr>
                        <w:tag w:val="Введите ФИО заявителя"/>
                        <w:id w:val="1439020892"/>
                        <w:lock w:val="sdtContentLocked"/>
                      </w:sdtPr>
                      <w:sdtEndPr/>
                      <w:sdtContent>
                        <w:p w:rsidR="00114D4B" w:rsidRDefault="009B627F" w:rsidP="009B627F">
                          <w:pPr>
                            <w:pStyle w:val="a3"/>
                            <w:spacing w:before="111"/>
                            <w:jc w:val="both"/>
                          </w:pPr>
                          <w:r>
                            <w:t>Подтверждаю, что документы об иностранной ученой степени, звании, представленные</w:t>
                          </w:r>
                          <w:r>
                            <w:t xml:space="preserve"> </w:t>
                          </w:r>
                          <w:r>
                            <w:t>мной, признаются государством, в котором они выданы и дают право заниматься профессиональной</w:t>
                          </w:r>
                          <w:r>
                            <w:t xml:space="preserve"> </w:t>
                          </w:r>
                          <w:r>
                            <w:t>деятельностью</w:t>
                          </w:r>
                          <w:r w:rsidR="00114D4B">
                            <w:rPr>
                              <w:spacing w:val="-1"/>
                            </w:rPr>
                            <w:t xml:space="preserve"> </w:t>
                          </w:r>
                          <w:r w:rsidR="00114D4B">
                            <w:rPr>
                              <w:u w:val="single"/>
                            </w:rPr>
                            <w:tab/>
                          </w:r>
                          <w:r>
                            <w:rPr>
                              <w:u w:val="single"/>
                            </w:rPr>
                            <w:t>____________</w:t>
                          </w:r>
                        </w:p>
                        <w:p w:rsidR="00114D4B" w:rsidRDefault="009B627F" w:rsidP="009B627F">
                          <w:pPr>
                            <w:spacing w:line="221" w:lineRule="exact"/>
                            <w:jc w:val="both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                                           </w:t>
                          </w:r>
                          <w:r w:rsidR="00114D4B">
                            <w:rPr>
                              <w:i/>
                              <w:sz w:val="20"/>
                            </w:rPr>
                            <w:t>(подпись)</w:t>
                          </w:r>
                        </w:p>
                        <w:p w:rsidR="00114D4B" w:rsidRDefault="00114D4B" w:rsidP="00114D4B">
                          <w:pPr>
                            <w:pStyle w:val="a3"/>
                            <w:tabs>
                              <w:tab w:val="left" w:pos="7972"/>
                            </w:tabs>
                            <w:spacing w:line="288" w:lineRule="auto"/>
                            <w:ind w:right="326"/>
                            <w:jc w:val="both"/>
                          </w:pPr>
                        </w:p>
                        <w:p w:rsidR="00114D4B" w:rsidRDefault="0060225F" w:rsidP="00114D4B"/>
                      </w:sdtContent>
                    </w:sdt>
                  </w:txbxContent>
                </v:textbox>
                <w10:wrap anchorx="margin"/>
              </v:rect>
            </w:pict>
          </mc:Fallback>
        </mc:AlternateContent>
      </w:r>
      <w:r w:rsidR="004239F4">
        <w:br w:type="column"/>
      </w:r>
    </w:p>
    <w:p w:rsidR="000157DF" w:rsidRDefault="000157DF">
      <w:pPr>
        <w:pStyle w:val="a3"/>
        <w:spacing w:before="2"/>
        <w:rPr>
          <w:sz w:val="19"/>
        </w:rPr>
      </w:pPr>
    </w:p>
    <w:p w:rsidR="000157DF" w:rsidRDefault="000157DF" w:rsidP="00B3189F">
      <w:pPr>
        <w:tabs>
          <w:tab w:val="left" w:pos="358"/>
        </w:tabs>
        <w:ind w:right="7612"/>
        <w:rPr>
          <w:sz w:val="24"/>
        </w:rPr>
      </w:pPr>
    </w:p>
    <w:p w:rsidR="00114D4B" w:rsidRDefault="00114D4B" w:rsidP="00B3189F">
      <w:pPr>
        <w:tabs>
          <w:tab w:val="left" w:pos="358"/>
        </w:tabs>
        <w:ind w:right="7612"/>
        <w:rPr>
          <w:sz w:val="24"/>
        </w:rPr>
      </w:pPr>
    </w:p>
    <w:p w:rsidR="00114D4B" w:rsidRDefault="00114D4B" w:rsidP="00B3189F">
      <w:pPr>
        <w:tabs>
          <w:tab w:val="left" w:pos="358"/>
        </w:tabs>
        <w:ind w:right="7612"/>
        <w:rPr>
          <w:sz w:val="24"/>
        </w:rPr>
      </w:pPr>
    </w:p>
    <w:p w:rsidR="00114D4B" w:rsidRDefault="00EE45A4" w:rsidP="00B3189F">
      <w:pPr>
        <w:tabs>
          <w:tab w:val="left" w:pos="358"/>
        </w:tabs>
        <w:ind w:right="7612"/>
        <w:rPr>
          <w:sz w:val="24"/>
        </w:rPr>
      </w:pPr>
      <w:r w:rsidRPr="00114D4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F7C6B9" wp14:editId="1D8F97F0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35750" cy="711200"/>
                <wp:effectExtent l="0" t="0" r="0" b="0"/>
                <wp:wrapNone/>
                <wp:docPr id="8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5750" cy="71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tag w:val="Введите ФИО заявителя"/>
                              <w:id w:val="460234459"/>
                              <w:lock w:val="sdtContentLocked"/>
                            </w:sdtPr>
                            <w:sdtEndPr/>
                            <w:sdtContent>
                              <w:p w:rsidR="00114D4B" w:rsidRDefault="00114D4B" w:rsidP="00114D4B">
                                <w:pPr>
                                  <w:pStyle w:val="a3"/>
                                  <w:tabs>
                                    <w:tab w:val="left" w:pos="7928"/>
                                  </w:tabs>
                                  <w:spacing w:before="36" w:line="330" w:lineRule="atLeast"/>
                                  <w:ind w:right="335"/>
                                  <w:jc w:val="both"/>
                                </w:pPr>
                                <w:r>
                                  <w:t>Об ответственности за достоверность сведений, указанных в заявлении, и подлинность поданных документов</w:t>
                                </w:r>
                                <w:r>
                                  <w:rPr>
                                    <w:spacing w:val="-37"/>
                                  </w:rPr>
                                  <w:t xml:space="preserve"> </w:t>
                                </w:r>
                                <w:r>
                                  <w:t xml:space="preserve">предупрежден(а) </w:t>
                                </w:r>
                                <w:r>
                                  <w:rPr>
                                    <w:u w:val="single"/>
                                  </w:rPr>
                                  <w:t xml:space="preserve"> </w:t>
                                </w:r>
                                <w:r w:rsidR="00A61BED">
                                  <w:rPr>
                                    <w:u w:val="single"/>
                                  </w:rPr>
                                  <w:t xml:space="preserve">                                                </w:t>
                                </w:r>
                              </w:p>
                              <w:p w:rsidR="00114D4B" w:rsidRDefault="00A61BED" w:rsidP="00A61BED">
                                <w:pPr>
                                  <w:spacing w:line="227" w:lineRule="exact"/>
                                  <w:ind w:left="1892" w:right="418"/>
                                  <w:rPr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</w:rPr>
                                  <w:t xml:space="preserve">                                                               </w:t>
                                </w:r>
                                <w:r w:rsidR="00114D4B">
                                  <w:rPr>
                                    <w:i/>
                                    <w:sz w:val="20"/>
                                  </w:rPr>
                                  <w:t>(подпись)</w:t>
                                </w:r>
                              </w:p>
                              <w:p w:rsidR="00114D4B" w:rsidRDefault="00114D4B" w:rsidP="00114D4B">
                                <w:pPr>
                                  <w:pStyle w:val="a3"/>
                                  <w:spacing w:before="111"/>
                                  <w:jc w:val="both"/>
                                </w:pPr>
                              </w:p>
                              <w:p w:rsidR="00114D4B" w:rsidRDefault="0060225F" w:rsidP="00114D4B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7C6B9" id="_x0000_s1060" style="position:absolute;margin-left:471.3pt;margin-top:.6pt;width:522.5pt;height:56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" fillcolor="window" stroked="f" strokeweight="2pt">
                <v:textbox>
                  <w:txbxContent>
                    <w:sdt>
                      <w:sdtPr>
                        <w:rPr>
                          <w:sz w:val="22"/>
                          <w:szCs w:val="22"/>
                        </w:rPr>
                        <w:tag w:val="Введите ФИО заявителя"/>
                        <w:id w:val="460234459"/>
                        <w:lock w:val="sdtContentLocked"/>
                      </w:sdtPr>
                      <w:sdtEndPr/>
                      <w:sdtContent>
                        <w:p w:rsidR="00114D4B" w:rsidRDefault="00114D4B" w:rsidP="00114D4B">
                          <w:pPr>
                            <w:pStyle w:val="a3"/>
                            <w:tabs>
                              <w:tab w:val="left" w:pos="7928"/>
                            </w:tabs>
                            <w:spacing w:before="36" w:line="330" w:lineRule="atLeast"/>
                            <w:ind w:right="335"/>
                            <w:jc w:val="both"/>
                          </w:pPr>
                          <w:r>
                            <w:t>Об ответственности за достоверность сведений, указанных в заявлении, и подлинность поданных документов</w:t>
                          </w:r>
                          <w:r>
                            <w:rPr>
                              <w:spacing w:val="-37"/>
                            </w:rPr>
                            <w:t xml:space="preserve"> </w:t>
                          </w:r>
                          <w:r>
                            <w:t xml:space="preserve">предупрежден(а) </w:t>
                          </w:r>
                          <w:r>
                            <w:rPr>
                              <w:u w:val="single"/>
                            </w:rPr>
                            <w:t xml:space="preserve"> </w:t>
                          </w:r>
                          <w:r w:rsidR="00A61BED">
                            <w:rPr>
                              <w:u w:val="single"/>
                            </w:rPr>
                            <w:t xml:space="preserve">                                                </w:t>
                          </w:r>
                        </w:p>
                        <w:p w:rsidR="00114D4B" w:rsidRDefault="00A61BED" w:rsidP="00A61BED">
                          <w:pPr>
                            <w:spacing w:line="227" w:lineRule="exact"/>
                            <w:ind w:left="1892" w:right="418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                                                               </w:t>
                          </w:r>
                          <w:r w:rsidR="00114D4B">
                            <w:rPr>
                              <w:i/>
                              <w:sz w:val="20"/>
                            </w:rPr>
                            <w:t>(подпись)</w:t>
                          </w:r>
                        </w:p>
                        <w:p w:rsidR="00114D4B" w:rsidRDefault="00114D4B" w:rsidP="00114D4B">
                          <w:pPr>
                            <w:pStyle w:val="a3"/>
                            <w:spacing w:before="111"/>
                            <w:jc w:val="both"/>
                          </w:pPr>
                        </w:p>
                        <w:p w:rsidR="00114D4B" w:rsidRDefault="0060225F" w:rsidP="00114D4B"/>
                      </w:sdtContent>
                    </w:sdt>
                  </w:txbxContent>
                </v:textbox>
                <w10:wrap anchorx="margin"/>
              </v:rect>
            </w:pict>
          </mc:Fallback>
        </mc:AlternateContent>
      </w:r>
    </w:p>
    <w:p w:rsidR="00114D4B" w:rsidRDefault="00114D4B" w:rsidP="00B3189F">
      <w:pPr>
        <w:tabs>
          <w:tab w:val="left" w:pos="358"/>
        </w:tabs>
        <w:ind w:right="7612"/>
        <w:rPr>
          <w:sz w:val="24"/>
        </w:rPr>
      </w:pPr>
    </w:p>
    <w:p w:rsidR="00114D4B" w:rsidRDefault="00114D4B" w:rsidP="00B3189F">
      <w:pPr>
        <w:tabs>
          <w:tab w:val="left" w:pos="358"/>
        </w:tabs>
        <w:ind w:right="7612"/>
        <w:rPr>
          <w:sz w:val="24"/>
        </w:rPr>
      </w:pPr>
    </w:p>
    <w:p w:rsidR="00114D4B" w:rsidRDefault="00114D4B" w:rsidP="00B3189F">
      <w:pPr>
        <w:tabs>
          <w:tab w:val="left" w:pos="358"/>
        </w:tabs>
        <w:ind w:right="7612"/>
        <w:rPr>
          <w:sz w:val="24"/>
        </w:rPr>
      </w:pPr>
    </w:p>
    <w:p w:rsidR="00114D4B" w:rsidRDefault="00EE45A4" w:rsidP="00B3189F">
      <w:pPr>
        <w:tabs>
          <w:tab w:val="left" w:pos="358"/>
        </w:tabs>
        <w:ind w:right="7612"/>
        <w:rPr>
          <w:sz w:val="24"/>
        </w:rPr>
      </w:pPr>
      <w:r w:rsidRPr="00114D4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79C714" wp14:editId="59D6EFA7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6635750" cy="469900"/>
                <wp:effectExtent l="0" t="0" r="0" b="6350"/>
                <wp:wrapNone/>
                <wp:docPr id="8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5750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tag w:val="Введите ФИО заявителя"/>
                              <w:id w:val="1364092861"/>
                              <w:lock w:val="sdtContentLocked"/>
                            </w:sdtPr>
                            <w:sdtEndPr/>
                            <w:sdtContent>
                              <w:p w:rsidR="00114D4B" w:rsidRPr="00114D4B" w:rsidRDefault="00114D4B" w:rsidP="00114D4B">
                                <w:pPr>
                                  <w:pStyle w:val="a3"/>
                                  <w:tabs>
                                    <w:tab w:val="left" w:pos="3330"/>
                                    <w:tab w:val="left" w:pos="5856"/>
                                  </w:tabs>
                                  <w:spacing w:before="90" w:line="276" w:lineRule="exact"/>
                                </w:pPr>
                                <w:r>
                                  <w:rPr>
                                    <w:u w:val="single"/>
                                  </w:rPr>
                                  <w:tab/>
                                </w:r>
                                <w:r>
                                  <w:t>/</w:t>
                                </w:r>
                                <w:bookmarkStart w:id="1" w:name="_GoBack"/>
                                <w:r>
                                  <w:rPr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u w:val="single"/>
                                  </w:rPr>
                                  <w:tab/>
                                </w:r>
                                <w:r>
                                  <w:t xml:space="preserve">                     «____»___________20____г.</w:t>
                                </w:r>
                              </w:p>
                              <w:p w:rsidR="00114D4B" w:rsidRDefault="00114D4B" w:rsidP="00114D4B">
                                <w:pPr>
                                  <w:tabs>
                                    <w:tab w:val="left" w:pos="4125"/>
                                  </w:tabs>
                                  <w:spacing w:line="230" w:lineRule="exact"/>
                                  <w:rPr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</w:rPr>
                                  <w:t>(фамилия,</w:t>
                                </w:r>
                                <w:r>
                                  <w:rPr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t>И.О.)</w:t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tab/>
                                  <w:t>(подпись)</w:t>
                                </w:r>
                              </w:p>
                              <w:p w:rsidR="00114D4B" w:rsidRDefault="00114D4B" w:rsidP="00114D4B">
                                <w:pPr>
                                  <w:pStyle w:val="a3"/>
                                  <w:tabs>
                                    <w:tab w:val="left" w:pos="755"/>
                                    <w:tab w:val="left" w:pos="2075"/>
                                    <w:tab w:val="left" w:pos="2795"/>
                                  </w:tabs>
                                  <w:spacing w:before="90"/>
                                </w:pPr>
                                <w:r>
                                  <w:br w:type="column"/>
                                </w:r>
                              </w:p>
                              <w:p w:rsidR="00114D4B" w:rsidRDefault="00114D4B" w:rsidP="00114D4B">
                                <w:pPr>
                                  <w:pStyle w:val="a3"/>
                                  <w:tabs>
                                    <w:tab w:val="left" w:pos="3330"/>
                                    <w:tab w:val="left" w:pos="5856"/>
                                  </w:tabs>
                                  <w:spacing w:before="90" w:line="276" w:lineRule="exact"/>
                                  <w:ind w:left="155"/>
                                  <w:rPr>
                                    <w:i/>
                                    <w:sz w:val="20"/>
                                  </w:rPr>
                                </w:pPr>
                              </w:p>
                              <w:p w:rsidR="00114D4B" w:rsidRDefault="00114D4B" w:rsidP="00114D4B">
                                <w:pPr>
                                  <w:pStyle w:val="a3"/>
                                  <w:tabs>
                                    <w:tab w:val="left" w:pos="755"/>
                                    <w:tab w:val="left" w:pos="2075"/>
                                    <w:tab w:val="left" w:pos="2795"/>
                                  </w:tabs>
                                  <w:spacing w:before="90"/>
                                  <w:ind w:left="156"/>
                                </w:pPr>
                                <w:r>
                                  <w:br w:type="column"/>
                                  <w:t>«</w:t>
                                </w:r>
                                <w:r>
                                  <w:rPr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u w:val="single"/>
                                  </w:rPr>
                                  <w:tab/>
                                </w:r>
                                <w:r>
                                  <w:t>»</w:t>
                                </w:r>
                                <w:r>
                                  <w:rPr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u w:val="single"/>
                                  </w:rPr>
                                  <w:tab/>
                                </w:r>
                                <w:r>
                                  <w:t>20</w:t>
                                </w:r>
                                <w:r>
                                  <w:rPr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u w:val="single"/>
                                  </w:rPr>
                                  <w:tab/>
                                </w:r>
                                <w:r>
                                  <w:rPr>
                                    <w:spacing w:val="-14"/>
                                  </w:rPr>
                                  <w:t>г.</w:t>
                                </w:r>
                              </w:p>
                              <w:p w:rsidR="00114D4B" w:rsidRDefault="00114D4B" w:rsidP="00114D4B">
                                <w:pPr>
                                  <w:pStyle w:val="a3"/>
                                  <w:tabs>
                                    <w:tab w:val="left" w:pos="7928"/>
                                  </w:tabs>
                                  <w:spacing w:before="36" w:line="330" w:lineRule="atLeast"/>
                                  <w:ind w:right="335"/>
                                  <w:jc w:val="both"/>
                                </w:pPr>
                              </w:p>
                              <w:p w:rsidR="00114D4B" w:rsidRDefault="0060225F" w:rsidP="00114D4B"/>
                            </w:sdtContent>
                          </w:sdt>
                          <w:bookmarkEnd w:id="1" w:displacedByCustomXml="prev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9C714" id="_x0000_s1061" style="position:absolute;margin-left:471.3pt;margin-top:.2pt;width:522.5pt;height:37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" fillcolor="window" stroked="f" strokeweight="2pt">
                <v:textbox>
                  <w:txbxContent>
                    <w:sdt>
                      <w:sdtPr>
                        <w:rPr>
                          <w:sz w:val="22"/>
                          <w:szCs w:val="22"/>
                        </w:rPr>
                        <w:tag w:val="Введите ФИО заявителя"/>
                        <w:id w:val="1364092861"/>
                        <w:lock w:val="sdtContentLocked"/>
                      </w:sdtPr>
                      <w:sdtEndPr/>
                      <w:sdtContent>
                        <w:p w:rsidR="00114D4B" w:rsidRPr="00114D4B" w:rsidRDefault="00114D4B" w:rsidP="00114D4B">
                          <w:pPr>
                            <w:pStyle w:val="a3"/>
                            <w:tabs>
                              <w:tab w:val="left" w:pos="3330"/>
                              <w:tab w:val="left" w:pos="5856"/>
                            </w:tabs>
                            <w:spacing w:before="90" w:line="276" w:lineRule="exact"/>
                          </w:pP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t>/</w:t>
                          </w:r>
                          <w:bookmarkStart w:id="2" w:name="_GoBack"/>
                          <w:r>
                            <w:rPr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t xml:space="preserve">                     «____»___________20____г.</w:t>
                          </w:r>
                        </w:p>
                        <w:p w:rsidR="00114D4B" w:rsidRDefault="00114D4B" w:rsidP="00114D4B">
                          <w:pPr>
                            <w:tabs>
                              <w:tab w:val="left" w:pos="4125"/>
                            </w:tabs>
                            <w:spacing w:line="230" w:lineRule="exact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(фамилия,</w:t>
                          </w:r>
                          <w:r>
                            <w:rPr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И.О.)</w:t>
                          </w:r>
                          <w:r>
                            <w:rPr>
                              <w:i/>
                              <w:sz w:val="20"/>
                            </w:rPr>
                            <w:tab/>
                            <w:t>(подпись)</w:t>
                          </w:r>
                        </w:p>
                        <w:p w:rsidR="00114D4B" w:rsidRDefault="00114D4B" w:rsidP="00114D4B">
                          <w:pPr>
                            <w:pStyle w:val="a3"/>
                            <w:tabs>
                              <w:tab w:val="left" w:pos="755"/>
                              <w:tab w:val="left" w:pos="2075"/>
                              <w:tab w:val="left" w:pos="2795"/>
                            </w:tabs>
                            <w:spacing w:before="90"/>
                          </w:pPr>
                          <w:r>
                            <w:br w:type="column"/>
                          </w:r>
                        </w:p>
                        <w:p w:rsidR="00114D4B" w:rsidRDefault="00114D4B" w:rsidP="00114D4B">
                          <w:pPr>
                            <w:pStyle w:val="a3"/>
                            <w:tabs>
                              <w:tab w:val="left" w:pos="3330"/>
                              <w:tab w:val="left" w:pos="5856"/>
                            </w:tabs>
                            <w:spacing w:before="90" w:line="276" w:lineRule="exact"/>
                            <w:ind w:left="155"/>
                            <w:rPr>
                              <w:i/>
                              <w:sz w:val="20"/>
                            </w:rPr>
                          </w:pPr>
                        </w:p>
                        <w:p w:rsidR="00114D4B" w:rsidRDefault="00114D4B" w:rsidP="00114D4B">
                          <w:pPr>
                            <w:pStyle w:val="a3"/>
                            <w:tabs>
                              <w:tab w:val="left" w:pos="755"/>
                              <w:tab w:val="left" w:pos="2075"/>
                              <w:tab w:val="left" w:pos="2795"/>
                            </w:tabs>
                            <w:spacing w:before="90"/>
                            <w:ind w:left="156"/>
                          </w:pPr>
                          <w:r>
                            <w:br w:type="column"/>
                            <w:t>«</w:t>
                          </w:r>
                          <w:r>
                            <w:rPr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t>»</w:t>
                          </w:r>
                          <w:r>
                            <w:rPr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t>20</w:t>
                          </w:r>
                          <w:r>
                            <w:rPr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rPr>
                              <w:spacing w:val="-14"/>
                            </w:rPr>
                            <w:t>г.</w:t>
                          </w:r>
                        </w:p>
                        <w:p w:rsidR="00114D4B" w:rsidRDefault="00114D4B" w:rsidP="00114D4B">
                          <w:pPr>
                            <w:pStyle w:val="a3"/>
                            <w:tabs>
                              <w:tab w:val="left" w:pos="7928"/>
                            </w:tabs>
                            <w:spacing w:before="36" w:line="330" w:lineRule="atLeast"/>
                            <w:ind w:right="335"/>
                            <w:jc w:val="both"/>
                          </w:pPr>
                        </w:p>
                        <w:p w:rsidR="00114D4B" w:rsidRDefault="0060225F" w:rsidP="00114D4B"/>
                      </w:sdtContent>
                    </w:sdt>
                    <w:bookmarkEnd w:id="2" w:displacedByCustomXml="prev"/>
                  </w:txbxContent>
                </v:textbox>
                <w10:wrap anchorx="margin"/>
              </v:rect>
            </w:pict>
          </mc:Fallback>
        </mc:AlternateContent>
      </w:r>
    </w:p>
    <w:p w:rsidR="00114D4B" w:rsidRDefault="00114D4B" w:rsidP="00B3189F">
      <w:pPr>
        <w:tabs>
          <w:tab w:val="left" w:pos="358"/>
        </w:tabs>
        <w:ind w:right="7612"/>
        <w:rPr>
          <w:sz w:val="24"/>
        </w:rPr>
      </w:pPr>
    </w:p>
    <w:p w:rsidR="00114D4B" w:rsidRDefault="00114D4B" w:rsidP="00B3189F">
      <w:pPr>
        <w:tabs>
          <w:tab w:val="left" w:pos="358"/>
        </w:tabs>
        <w:ind w:right="7612"/>
        <w:rPr>
          <w:sz w:val="24"/>
        </w:rPr>
      </w:pPr>
    </w:p>
    <w:p w:rsidR="00114D4B" w:rsidRDefault="00114D4B" w:rsidP="00B3189F">
      <w:pPr>
        <w:tabs>
          <w:tab w:val="left" w:pos="358"/>
        </w:tabs>
        <w:ind w:right="7612"/>
        <w:rPr>
          <w:sz w:val="24"/>
        </w:rPr>
      </w:pPr>
    </w:p>
    <w:p w:rsidR="000157DF" w:rsidRDefault="000157DF">
      <w:pPr>
        <w:pStyle w:val="a3"/>
        <w:tabs>
          <w:tab w:val="left" w:pos="755"/>
          <w:tab w:val="left" w:pos="2075"/>
          <w:tab w:val="left" w:pos="2795"/>
        </w:tabs>
        <w:spacing w:before="90"/>
        <w:ind w:left="156"/>
      </w:pPr>
    </w:p>
    <w:sectPr w:rsidR="000157DF">
      <w:type w:val="continuous"/>
      <w:pgSz w:w="11910" w:h="16840"/>
      <w:pgMar w:top="520" w:right="360" w:bottom="280" w:left="980" w:header="720" w:footer="720" w:gutter="0"/>
      <w:cols w:num="2" w:space="720" w:equalWidth="0">
        <w:col w:w="5898" w:space="1369"/>
        <w:col w:w="330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66D3D"/>
    <w:multiLevelType w:val="hybridMultilevel"/>
    <w:tmpl w:val="1FC64F7E"/>
    <w:lvl w:ilvl="0" w:tplc="EB328E18">
      <w:start w:val="1"/>
      <w:numFmt w:val="decimal"/>
      <w:lvlText w:val="%1."/>
      <w:lvlJc w:val="left"/>
      <w:pPr>
        <w:ind w:left="104" w:hanging="24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DA5A3AC8">
      <w:numFmt w:val="bullet"/>
      <w:lvlText w:val="•"/>
      <w:lvlJc w:val="left"/>
      <w:pPr>
        <w:ind w:left="1146" w:hanging="240"/>
      </w:pPr>
      <w:rPr>
        <w:rFonts w:hint="default"/>
        <w:lang w:val="ru-RU" w:eastAsia="ru-RU" w:bidi="ru-RU"/>
      </w:rPr>
    </w:lvl>
    <w:lvl w:ilvl="2" w:tplc="6B563000">
      <w:numFmt w:val="bullet"/>
      <w:lvlText w:val="•"/>
      <w:lvlJc w:val="left"/>
      <w:pPr>
        <w:ind w:left="2193" w:hanging="240"/>
      </w:pPr>
      <w:rPr>
        <w:rFonts w:hint="default"/>
        <w:lang w:val="ru-RU" w:eastAsia="ru-RU" w:bidi="ru-RU"/>
      </w:rPr>
    </w:lvl>
    <w:lvl w:ilvl="3" w:tplc="011CFAF6">
      <w:numFmt w:val="bullet"/>
      <w:lvlText w:val="•"/>
      <w:lvlJc w:val="left"/>
      <w:pPr>
        <w:ind w:left="3239" w:hanging="240"/>
      </w:pPr>
      <w:rPr>
        <w:rFonts w:hint="default"/>
        <w:lang w:val="ru-RU" w:eastAsia="ru-RU" w:bidi="ru-RU"/>
      </w:rPr>
    </w:lvl>
    <w:lvl w:ilvl="4" w:tplc="5B46FFBC">
      <w:numFmt w:val="bullet"/>
      <w:lvlText w:val="•"/>
      <w:lvlJc w:val="left"/>
      <w:pPr>
        <w:ind w:left="4286" w:hanging="240"/>
      </w:pPr>
      <w:rPr>
        <w:rFonts w:hint="default"/>
        <w:lang w:val="ru-RU" w:eastAsia="ru-RU" w:bidi="ru-RU"/>
      </w:rPr>
    </w:lvl>
    <w:lvl w:ilvl="5" w:tplc="9EACACCE">
      <w:numFmt w:val="bullet"/>
      <w:lvlText w:val="•"/>
      <w:lvlJc w:val="left"/>
      <w:pPr>
        <w:ind w:left="5332" w:hanging="240"/>
      </w:pPr>
      <w:rPr>
        <w:rFonts w:hint="default"/>
        <w:lang w:val="ru-RU" w:eastAsia="ru-RU" w:bidi="ru-RU"/>
      </w:rPr>
    </w:lvl>
    <w:lvl w:ilvl="6" w:tplc="0540A17A">
      <w:numFmt w:val="bullet"/>
      <w:lvlText w:val="•"/>
      <w:lvlJc w:val="left"/>
      <w:pPr>
        <w:ind w:left="6379" w:hanging="240"/>
      </w:pPr>
      <w:rPr>
        <w:rFonts w:hint="default"/>
        <w:lang w:val="ru-RU" w:eastAsia="ru-RU" w:bidi="ru-RU"/>
      </w:rPr>
    </w:lvl>
    <w:lvl w:ilvl="7" w:tplc="724433DC">
      <w:numFmt w:val="bullet"/>
      <w:lvlText w:val="•"/>
      <w:lvlJc w:val="left"/>
      <w:pPr>
        <w:ind w:left="7425" w:hanging="240"/>
      </w:pPr>
      <w:rPr>
        <w:rFonts w:hint="default"/>
        <w:lang w:val="ru-RU" w:eastAsia="ru-RU" w:bidi="ru-RU"/>
      </w:rPr>
    </w:lvl>
    <w:lvl w:ilvl="8" w:tplc="02688DBE">
      <w:numFmt w:val="bullet"/>
      <w:lvlText w:val="•"/>
      <w:lvlJc w:val="left"/>
      <w:pPr>
        <w:ind w:left="8472" w:hanging="240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7DF"/>
    <w:rsid w:val="000157DF"/>
    <w:rsid w:val="00093B8D"/>
    <w:rsid w:val="000B4532"/>
    <w:rsid w:val="000C0616"/>
    <w:rsid w:val="000E2D05"/>
    <w:rsid w:val="000E7581"/>
    <w:rsid w:val="00114D4B"/>
    <w:rsid w:val="00135DC4"/>
    <w:rsid w:val="00163839"/>
    <w:rsid w:val="0018165A"/>
    <w:rsid w:val="00251A34"/>
    <w:rsid w:val="003379DC"/>
    <w:rsid w:val="004239F4"/>
    <w:rsid w:val="00500051"/>
    <w:rsid w:val="0056280F"/>
    <w:rsid w:val="00584B92"/>
    <w:rsid w:val="005B5804"/>
    <w:rsid w:val="0060225F"/>
    <w:rsid w:val="008F2E4F"/>
    <w:rsid w:val="00903B1C"/>
    <w:rsid w:val="009B1CB2"/>
    <w:rsid w:val="009B627F"/>
    <w:rsid w:val="00A61BED"/>
    <w:rsid w:val="00B3189F"/>
    <w:rsid w:val="00B778E1"/>
    <w:rsid w:val="00BA5E36"/>
    <w:rsid w:val="00BA63BA"/>
    <w:rsid w:val="00C83A8F"/>
    <w:rsid w:val="00D755C1"/>
    <w:rsid w:val="00D91474"/>
    <w:rsid w:val="00DC7FEE"/>
    <w:rsid w:val="00DD24DF"/>
    <w:rsid w:val="00E2679E"/>
    <w:rsid w:val="00EE45A4"/>
    <w:rsid w:val="00FB5528"/>
    <w:rsid w:val="00FC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A7795"/>
  <w15:docId w15:val="{4F9D474F-6B21-4CD7-8346-ABC22D113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0616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90"/>
      <w:ind w:left="104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Placeholder Text"/>
    <w:basedOn w:val="a0"/>
    <w:uiPriority w:val="99"/>
    <w:semiHidden/>
    <w:rsid w:val="00D91474"/>
    <w:rPr>
      <w:color w:val="808080"/>
    </w:rPr>
  </w:style>
  <w:style w:type="character" w:customStyle="1" w:styleId="a4">
    <w:name w:val="Основной текст Знак"/>
    <w:basedOn w:val="a0"/>
    <w:link w:val="a3"/>
    <w:uiPriority w:val="1"/>
    <w:rsid w:val="000C0616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E08045-E192-47F1-819F-B6454C1E6D1A}"/>
      </w:docPartPr>
      <w:docPartBody>
        <w:p w:rsidR="00235523" w:rsidRDefault="00731600">
          <w:r w:rsidRPr="001A0E1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3D9C7B241A4E6585DCCCA2E3A49F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BAB338-F599-408C-A98B-5D3DFAEB0134}"/>
      </w:docPartPr>
      <w:docPartBody>
        <w:p w:rsidR="00235523" w:rsidRDefault="00731600" w:rsidP="00731600">
          <w:pPr>
            <w:pStyle w:val="773D9C7B241A4E6585DCCCA2E3A49F0A"/>
          </w:pPr>
          <w:r w:rsidRPr="001A0E1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600"/>
    <w:rsid w:val="001D4AF5"/>
    <w:rsid w:val="00235523"/>
    <w:rsid w:val="00363AF2"/>
    <w:rsid w:val="00570260"/>
    <w:rsid w:val="00731600"/>
    <w:rsid w:val="0078478B"/>
    <w:rsid w:val="00962B96"/>
    <w:rsid w:val="00D366AF"/>
    <w:rsid w:val="00DB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4AF5"/>
    <w:rPr>
      <w:color w:val="808080"/>
    </w:rPr>
  </w:style>
  <w:style w:type="paragraph" w:customStyle="1" w:styleId="0D6237F1FC5C4085B6476F9CD89AB4E1">
    <w:name w:val="0D6237F1FC5C4085B6476F9CD89AB4E1"/>
    <w:rsid w:val="00731600"/>
  </w:style>
  <w:style w:type="paragraph" w:customStyle="1" w:styleId="B6DE9F72A27C4968B4C511A33D9E9524">
    <w:name w:val="B6DE9F72A27C4968B4C511A33D9E9524"/>
    <w:rsid w:val="00731600"/>
  </w:style>
  <w:style w:type="paragraph" w:customStyle="1" w:styleId="CEBCFC774BCD4572ACFF3BC37778311F">
    <w:name w:val="CEBCFC774BCD4572ACFF3BC37778311F"/>
    <w:rsid w:val="00731600"/>
  </w:style>
  <w:style w:type="paragraph" w:customStyle="1" w:styleId="773D9C7B241A4E6585DCCCA2E3A49F0A">
    <w:name w:val="773D9C7B241A4E6585DCCCA2E3A49F0A"/>
    <w:rsid w:val="00731600"/>
  </w:style>
  <w:style w:type="paragraph" w:customStyle="1" w:styleId="327D33BDF70A408C88F0DE912DC99CB4">
    <w:name w:val="327D33BDF70A408C88F0DE912DC99CB4"/>
    <w:rsid w:val="00731600"/>
  </w:style>
  <w:style w:type="paragraph" w:customStyle="1" w:styleId="8A50E647F1094D31A6A7D84AC605161A">
    <w:name w:val="8A50E647F1094D31A6A7D84AC605161A"/>
    <w:rsid w:val="00731600"/>
  </w:style>
  <w:style w:type="paragraph" w:customStyle="1" w:styleId="6258EB8DAFD942338F3A699E578CE6AB">
    <w:name w:val="6258EB8DAFD942338F3A699E578CE6AB"/>
    <w:rsid w:val="00731600"/>
  </w:style>
  <w:style w:type="paragraph" w:customStyle="1" w:styleId="1ECC6A324C5C4E6AAF32FE5E2CE7AD1F">
    <w:name w:val="1ECC6A324C5C4E6AAF32FE5E2CE7AD1F"/>
    <w:rsid w:val="00731600"/>
  </w:style>
  <w:style w:type="paragraph" w:customStyle="1" w:styleId="4AF11998CD7240AEB853C2397235110F">
    <w:name w:val="4AF11998CD7240AEB853C2397235110F"/>
    <w:rsid w:val="00731600"/>
  </w:style>
  <w:style w:type="paragraph" w:customStyle="1" w:styleId="C52627F8C63442DB876A5981EBA1D715">
    <w:name w:val="C52627F8C63442DB876A5981EBA1D715"/>
    <w:rsid w:val="00731600"/>
  </w:style>
  <w:style w:type="paragraph" w:customStyle="1" w:styleId="AA870C0B49D74568A783A4431D843832">
    <w:name w:val="AA870C0B49D74568A783A4431D843832"/>
    <w:rsid w:val="00731600"/>
  </w:style>
  <w:style w:type="paragraph" w:customStyle="1" w:styleId="3954A983417D4921A136B0048579E221">
    <w:name w:val="3954A983417D4921A136B0048579E221"/>
    <w:rsid w:val="00731600"/>
  </w:style>
  <w:style w:type="paragraph" w:customStyle="1" w:styleId="A4D61295111A42629D104C54574A2189">
    <w:name w:val="A4D61295111A42629D104C54574A2189"/>
    <w:rsid w:val="00731600"/>
  </w:style>
  <w:style w:type="paragraph" w:customStyle="1" w:styleId="93155FE32EF941D1A359D67457A06C80">
    <w:name w:val="93155FE32EF941D1A359D67457A06C80"/>
    <w:rsid w:val="00731600"/>
  </w:style>
  <w:style w:type="paragraph" w:customStyle="1" w:styleId="E0447DA7F52546278F435FC1C92D1CE9">
    <w:name w:val="E0447DA7F52546278F435FC1C92D1CE9"/>
    <w:rsid w:val="00731600"/>
  </w:style>
  <w:style w:type="paragraph" w:customStyle="1" w:styleId="79F44D1A8F8B41249B72DB20B7EA0D8D">
    <w:name w:val="79F44D1A8F8B41249B72DB20B7EA0D8D"/>
    <w:rsid w:val="00731600"/>
  </w:style>
  <w:style w:type="paragraph" w:customStyle="1" w:styleId="BE7368C8D40C4280B36E417394698E4B">
    <w:name w:val="BE7368C8D40C4280B36E417394698E4B"/>
    <w:rsid w:val="00731600"/>
  </w:style>
  <w:style w:type="paragraph" w:customStyle="1" w:styleId="39A2A279CCC147AABB1194CA3980A5E6">
    <w:name w:val="39A2A279CCC147AABB1194CA3980A5E6"/>
    <w:rsid w:val="00731600"/>
  </w:style>
  <w:style w:type="paragraph" w:customStyle="1" w:styleId="180C9D9355FD4F1C8546DF2B8710410F">
    <w:name w:val="180C9D9355FD4F1C8546DF2B8710410F"/>
    <w:rsid w:val="00731600"/>
  </w:style>
  <w:style w:type="paragraph" w:customStyle="1" w:styleId="53247D0765B7477BAAB28B521565DD53">
    <w:name w:val="53247D0765B7477BAAB28B521565DD53"/>
    <w:rsid w:val="00731600"/>
  </w:style>
  <w:style w:type="paragraph" w:customStyle="1" w:styleId="E0EA995CC8074B4886FAB5AF1707F354">
    <w:name w:val="E0EA995CC8074B4886FAB5AF1707F354"/>
    <w:rsid w:val="00731600"/>
  </w:style>
  <w:style w:type="paragraph" w:customStyle="1" w:styleId="B7703C7F51054050AE796ED1D0845ED3">
    <w:name w:val="B7703C7F51054050AE796ED1D0845ED3"/>
    <w:rsid w:val="00731600"/>
  </w:style>
  <w:style w:type="paragraph" w:customStyle="1" w:styleId="157500BA12954B3D81D237BDAD8F3F1C">
    <w:name w:val="157500BA12954B3D81D237BDAD8F3F1C"/>
    <w:rsid w:val="00731600"/>
  </w:style>
  <w:style w:type="paragraph" w:customStyle="1" w:styleId="5D5D456BC86B43DAB84DE55151A04589">
    <w:name w:val="5D5D456BC86B43DAB84DE55151A04589"/>
    <w:rsid w:val="00731600"/>
  </w:style>
  <w:style w:type="paragraph" w:customStyle="1" w:styleId="5E0A87C1A2604032AB18046EA4A8E0A4">
    <w:name w:val="5E0A87C1A2604032AB18046EA4A8E0A4"/>
    <w:rsid w:val="00731600"/>
  </w:style>
  <w:style w:type="paragraph" w:customStyle="1" w:styleId="3E47AF13E2FB4D3EB0C1FDD9CE664AA8">
    <w:name w:val="3E47AF13E2FB4D3EB0C1FDD9CE664AA8"/>
    <w:rsid w:val="00731600"/>
  </w:style>
  <w:style w:type="paragraph" w:customStyle="1" w:styleId="831DFC0AE4624996A762BFB1D13343E9">
    <w:name w:val="831DFC0AE4624996A762BFB1D13343E9"/>
    <w:rsid w:val="00731600"/>
  </w:style>
  <w:style w:type="paragraph" w:customStyle="1" w:styleId="9279FCA93546446681569C29E1B48A17">
    <w:name w:val="9279FCA93546446681569C29E1B48A17"/>
    <w:rsid w:val="00731600"/>
  </w:style>
  <w:style w:type="paragraph" w:customStyle="1" w:styleId="EE64A6946A08482694A1087FEFED5AEB">
    <w:name w:val="EE64A6946A08482694A1087FEFED5AEB"/>
    <w:rsid w:val="00731600"/>
  </w:style>
  <w:style w:type="paragraph" w:customStyle="1" w:styleId="7B884D59EE2B410C9FA95218A975EC6E">
    <w:name w:val="7B884D59EE2B410C9FA95218A975EC6E"/>
    <w:rsid w:val="00731600"/>
  </w:style>
  <w:style w:type="paragraph" w:customStyle="1" w:styleId="12F8B56D82794184BEE28D129EA8DF45">
    <w:name w:val="12F8B56D82794184BEE28D129EA8DF45"/>
    <w:rsid w:val="00731600"/>
  </w:style>
  <w:style w:type="paragraph" w:customStyle="1" w:styleId="E36E9A0AF89641D285D6E49A75AA7258">
    <w:name w:val="E36E9A0AF89641D285D6E49A75AA7258"/>
    <w:rsid w:val="00731600"/>
  </w:style>
  <w:style w:type="paragraph" w:customStyle="1" w:styleId="1E7A154F317941739C4F35CA200CF3E5">
    <w:name w:val="1E7A154F317941739C4F35CA200CF3E5"/>
    <w:rsid w:val="00731600"/>
  </w:style>
  <w:style w:type="paragraph" w:customStyle="1" w:styleId="49A02914A9744139BA2DCCD456376CDD">
    <w:name w:val="49A02914A9744139BA2DCCD456376CDD"/>
    <w:rsid w:val="00731600"/>
  </w:style>
  <w:style w:type="paragraph" w:customStyle="1" w:styleId="2279EBBDB915466CAAD50EE6487FD29B">
    <w:name w:val="2279EBBDB915466CAAD50EE6487FD29B"/>
    <w:rsid w:val="001D4A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CD8791F36E0D4C91B2F2EF729189B996">
    <w:name w:val="CD8791F36E0D4C91B2F2EF729189B996"/>
    <w:rsid w:val="001D4A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FEA99DC8719745B3BE0CE2C4BE929A4D">
    <w:name w:val="FEA99DC8719745B3BE0CE2C4BE929A4D"/>
    <w:rsid w:val="001D4A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36AA6C48210840C2908FFAE6BA7E2954">
    <w:name w:val="36AA6C48210840C2908FFAE6BA7E2954"/>
    <w:rsid w:val="001D4A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323493CF454B490C97DA9B7983A9DD1F">
    <w:name w:val="323493CF454B490C97DA9B7983A9DD1F"/>
    <w:rsid w:val="001D4A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8DA106BAF79548C7A64A2AF21AD15FE4">
    <w:name w:val="8DA106BAF79548C7A64A2AF21AD15FE4"/>
    <w:rsid w:val="001D4A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2279EBBDB915466CAAD50EE6487FD29B1">
    <w:name w:val="2279EBBDB915466CAAD50EE6487FD29B1"/>
    <w:rsid w:val="001D4A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CD8791F36E0D4C91B2F2EF729189B9961">
    <w:name w:val="CD8791F36E0D4C91B2F2EF729189B9961"/>
    <w:rsid w:val="001D4A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FEA99DC8719745B3BE0CE2C4BE929A4D1">
    <w:name w:val="FEA99DC8719745B3BE0CE2C4BE929A4D1"/>
    <w:rsid w:val="001D4A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36AA6C48210840C2908FFAE6BA7E29541">
    <w:name w:val="36AA6C48210840C2908FFAE6BA7E29541"/>
    <w:rsid w:val="001D4A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323493CF454B490C97DA9B7983A9DD1F1">
    <w:name w:val="323493CF454B490C97DA9B7983A9DD1F1"/>
    <w:rsid w:val="001D4A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8DA106BAF79548C7A64A2AF21AD15FE41">
    <w:name w:val="8DA106BAF79548C7A64A2AF21AD15FE41"/>
    <w:rsid w:val="001D4A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2279EBBDB915466CAAD50EE6487FD29B2">
    <w:name w:val="2279EBBDB915466CAAD50EE6487FD29B2"/>
    <w:rsid w:val="001D4A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CD8791F36E0D4C91B2F2EF729189B9962">
    <w:name w:val="CD8791F36E0D4C91B2F2EF729189B9962"/>
    <w:rsid w:val="001D4A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FEA99DC8719745B3BE0CE2C4BE929A4D2">
    <w:name w:val="FEA99DC8719745B3BE0CE2C4BE929A4D2"/>
    <w:rsid w:val="001D4A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36AA6C48210840C2908FFAE6BA7E29542">
    <w:name w:val="36AA6C48210840C2908FFAE6BA7E29542"/>
    <w:rsid w:val="001D4A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323493CF454B490C97DA9B7983A9DD1F2">
    <w:name w:val="323493CF454B490C97DA9B7983A9DD1F2"/>
    <w:rsid w:val="001D4A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8DA106BAF79548C7A64A2AF21AD15FE42">
    <w:name w:val="8DA106BAF79548C7A64A2AF21AD15FE42"/>
    <w:rsid w:val="001D4A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2279EBBDB915466CAAD50EE6487FD29B3">
    <w:name w:val="2279EBBDB915466CAAD50EE6487FD29B3"/>
    <w:rsid w:val="001D4A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CD8791F36E0D4C91B2F2EF729189B9963">
    <w:name w:val="CD8791F36E0D4C91B2F2EF729189B9963"/>
    <w:rsid w:val="001D4A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FEA99DC8719745B3BE0CE2C4BE929A4D3">
    <w:name w:val="FEA99DC8719745B3BE0CE2C4BE929A4D3"/>
    <w:rsid w:val="001D4A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36AA6C48210840C2908FFAE6BA7E29543">
    <w:name w:val="36AA6C48210840C2908FFAE6BA7E29543"/>
    <w:rsid w:val="001D4A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323493CF454B490C97DA9B7983A9DD1F3">
    <w:name w:val="323493CF454B490C97DA9B7983A9DD1F3"/>
    <w:rsid w:val="001D4A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8DA106BAF79548C7A64A2AF21AD15FE43">
    <w:name w:val="8DA106BAF79548C7A64A2AF21AD15FE43"/>
    <w:rsid w:val="001D4A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2279EBBDB915466CAAD50EE6487FD29B4">
    <w:name w:val="2279EBBDB915466CAAD50EE6487FD29B4"/>
    <w:rsid w:val="001D4A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CD8791F36E0D4C91B2F2EF729189B9964">
    <w:name w:val="CD8791F36E0D4C91B2F2EF729189B9964"/>
    <w:rsid w:val="001D4A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FEA99DC8719745B3BE0CE2C4BE929A4D4">
    <w:name w:val="FEA99DC8719745B3BE0CE2C4BE929A4D4"/>
    <w:rsid w:val="001D4A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36AA6C48210840C2908FFAE6BA7E29544">
    <w:name w:val="36AA6C48210840C2908FFAE6BA7E29544"/>
    <w:rsid w:val="001D4A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323493CF454B490C97DA9B7983A9DD1F4">
    <w:name w:val="323493CF454B490C97DA9B7983A9DD1F4"/>
    <w:rsid w:val="001D4A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8DA106BAF79548C7A64A2AF21AD15FE44">
    <w:name w:val="8DA106BAF79548C7A64A2AF21AD15FE44"/>
    <w:rsid w:val="001D4A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2279EBBDB915466CAAD50EE6487FD29B5">
    <w:name w:val="2279EBBDB915466CAAD50EE6487FD29B5"/>
    <w:rsid w:val="001D4A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CD8791F36E0D4C91B2F2EF729189B9965">
    <w:name w:val="CD8791F36E0D4C91B2F2EF729189B9965"/>
    <w:rsid w:val="001D4A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FEA99DC8719745B3BE0CE2C4BE929A4D5">
    <w:name w:val="FEA99DC8719745B3BE0CE2C4BE929A4D5"/>
    <w:rsid w:val="001D4A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36AA6C48210840C2908FFAE6BA7E29545">
    <w:name w:val="36AA6C48210840C2908FFAE6BA7E29545"/>
    <w:rsid w:val="001D4A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323493CF454B490C97DA9B7983A9DD1F5">
    <w:name w:val="323493CF454B490C97DA9B7983A9DD1F5"/>
    <w:rsid w:val="001D4A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8DA106BAF79548C7A64A2AF21AD15FE45">
    <w:name w:val="8DA106BAF79548C7A64A2AF21AD15FE45"/>
    <w:rsid w:val="001D4A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2279EBBDB915466CAAD50EE6487FD29B6">
    <w:name w:val="2279EBBDB915466CAAD50EE6487FD29B6"/>
    <w:rsid w:val="001D4A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CD8791F36E0D4C91B2F2EF729189B9966">
    <w:name w:val="CD8791F36E0D4C91B2F2EF729189B9966"/>
    <w:rsid w:val="001D4A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FEA99DC8719745B3BE0CE2C4BE929A4D6">
    <w:name w:val="FEA99DC8719745B3BE0CE2C4BE929A4D6"/>
    <w:rsid w:val="001D4A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36AA6C48210840C2908FFAE6BA7E29546">
    <w:name w:val="36AA6C48210840C2908FFAE6BA7E29546"/>
    <w:rsid w:val="001D4A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323493CF454B490C97DA9B7983A9DD1F6">
    <w:name w:val="323493CF454B490C97DA9B7983A9DD1F6"/>
    <w:rsid w:val="001D4A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8DA106BAF79548C7A64A2AF21AD15FE46">
    <w:name w:val="8DA106BAF79548C7A64A2AF21AD15FE46"/>
    <w:rsid w:val="001D4A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2279EBBDB915466CAAD50EE6487FD29B7">
    <w:name w:val="2279EBBDB915466CAAD50EE6487FD29B7"/>
    <w:rsid w:val="001D4A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CD8791F36E0D4C91B2F2EF729189B9967">
    <w:name w:val="CD8791F36E0D4C91B2F2EF729189B9967"/>
    <w:rsid w:val="001D4A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FEA99DC8719745B3BE0CE2C4BE929A4D7">
    <w:name w:val="FEA99DC8719745B3BE0CE2C4BE929A4D7"/>
    <w:rsid w:val="001D4A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36AA6C48210840C2908FFAE6BA7E29547">
    <w:name w:val="36AA6C48210840C2908FFAE6BA7E29547"/>
    <w:rsid w:val="001D4A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323493CF454B490C97DA9B7983A9DD1F7">
    <w:name w:val="323493CF454B490C97DA9B7983A9DD1F7"/>
    <w:rsid w:val="001D4A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8DA106BAF79548C7A64A2AF21AD15FE47">
    <w:name w:val="8DA106BAF79548C7A64A2AF21AD15FE47"/>
    <w:rsid w:val="001D4A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8F7C8-7CC4-4B9C-951C-00E0826E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NEPA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кону Виталий Аурелович</dc:creator>
  <cp:lastModifiedBy>Григорян Флора Рустамовна</cp:lastModifiedBy>
  <cp:revision>4</cp:revision>
  <dcterms:created xsi:type="dcterms:W3CDTF">2026-04-01T10:15:00Z</dcterms:created>
  <dcterms:modified xsi:type="dcterms:W3CDTF">2026-04-0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6T00:00:00Z</vt:filetime>
  </property>
  <property fmtid="{D5CDD505-2E9C-101B-9397-08002B2CF9AE}" pid="3" name="Creator">
    <vt:lpwstr>Writer</vt:lpwstr>
  </property>
  <property fmtid="{D5CDD505-2E9C-101B-9397-08002B2CF9AE}" pid="4" name="LastSaved">
    <vt:filetime>2017-11-16T00:00:00Z</vt:filetime>
  </property>
</Properties>
</file>